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21" w:rsidRDefault="00D5484E" w:rsidP="00F72B21">
      <w:pPr>
        <w:tabs>
          <w:tab w:val="left" w:pos="3750"/>
        </w:tabs>
        <w:jc w:val="center"/>
      </w:pPr>
      <w:r>
        <w:rPr>
          <w:noProof/>
          <w:color w:val="FFFFFF" w:themeColor="background1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1pt;margin-top:-45.95pt;width:54.75pt;height:63pt;z-index:251658240" fillcolor="window">
            <v:imagedata r:id="rId7" o:title=""/>
            <w10:wrap type="square" side="right"/>
          </v:shape>
          <o:OLEObject Type="Embed" ProgID="Word.Picture.8" ShapeID="_x0000_s1026" DrawAspect="Content" ObjectID="_1600675852" r:id="rId8"/>
        </w:object>
      </w:r>
    </w:p>
    <w:p w:rsidR="001F0D14" w:rsidRPr="00F72B21" w:rsidRDefault="001F0D14" w:rsidP="00F72B21">
      <w:pPr>
        <w:tabs>
          <w:tab w:val="left" w:pos="3750"/>
        </w:tabs>
        <w:jc w:val="center"/>
      </w:pPr>
      <w:r w:rsidRPr="0048696E">
        <w:rPr>
          <w:rFonts w:ascii="Times New Roman" w:hAnsi="Times New Roman" w:cs="Times New Roman"/>
          <w:b/>
          <w:sz w:val="28"/>
          <w:szCs w:val="28"/>
        </w:rPr>
        <w:t>АДМИНИСТРАЦИЯ  КАТЫНСКОГО</w:t>
      </w:r>
      <w:r w:rsidRPr="0048696E">
        <w:rPr>
          <w:rFonts w:ascii="Times New Roman" w:hAnsi="Times New Roman" w:cs="Times New Roman"/>
          <w:sz w:val="28"/>
          <w:szCs w:val="28"/>
        </w:rPr>
        <w:t xml:space="preserve">  </w:t>
      </w:r>
      <w:r w:rsidRPr="0048696E">
        <w:rPr>
          <w:rFonts w:ascii="Times New Roman" w:hAnsi="Times New Roman" w:cs="Times New Roman"/>
          <w:b/>
          <w:sz w:val="28"/>
          <w:szCs w:val="28"/>
        </w:rPr>
        <w:t>СЕЛЬСКОГО  ПОСЕЛЕНИЯ</w:t>
      </w:r>
      <w:r w:rsidRPr="0048696E">
        <w:rPr>
          <w:rFonts w:ascii="Times New Roman" w:hAnsi="Times New Roman" w:cs="Times New Roman"/>
          <w:sz w:val="28"/>
          <w:szCs w:val="28"/>
        </w:rPr>
        <w:t xml:space="preserve">  </w:t>
      </w:r>
      <w:r w:rsidRPr="0048696E">
        <w:rPr>
          <w:rFonts w:ascii="Times New Roman" w:hAnsi="Times New Roman" w:cs="Times New Roman"/>
          <w:b/>
          <w:sz w:val="28"/>
          <w:szCs w:val="28"/>
        </w:rPr>
        <w:t>СМОЛЕНСКОГО  РАЙОНА  СМОЛЕНСКОЙ  ОБЛАСТИ</w:t>
      </w:r>
    </w:p>
    <w:p w:rsidR="001F0D14" w:rsidRPr="0048696E" w:rsidRDefault="001F0D14" w:rsidP="006A1E99">
      <w:pPr>
        <w:tabs>
          <w:tab w:val="left" w:pos="24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D14" w:rsidRDefault="001F0D14" w:rsidP="006A1E99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</w:rPr>
      </w:pPr>
      <w:r w:rsidRPr="0048696E">
        <w:rPr>
          <w:rFonts w:ascii="Times New Roman" w:hAnsi="Times New Roman" w:cs="Times New Roman"/>
          <w:b/>
          <w:sz w:val="28"/>
        </w:rPr>
        <w:t>ПОСТАНОВЛЕНИЕ</w:t>
      </w:r>
    </w:p>
    <w:p w:rsidR="001F0D14" w:rsidRDefault="001F0D14" w:rsidP="006A1E99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96E">
        <w:rPr>
          <w:rFonts w:ascii="Times New Roman" w:hAnsi="Times New Roman" w:cs="Times New Roman"/>
          <w:b/>
          <w:sz w:val="28"/>
          <w:szCs w:val="28"/>
        </w:rPr>
        <w:t xml:space="preserve">от « </w:t>
      </w:r>
      <w:r w:rsidR="00FD1FDA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Pr="0048696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83E32">
        <w:rPr>
          <w:rFonts w:ascii="Times New Roman" w:hAnsi="Times New Roman" w:cs="Times New Roman"/>
          <w:b/>
          <w:sz w:val="28"/>
          <w:szCs w:val="28"/>
        </w:rPr>
        <w:t>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59F">
        <w:rPr>
          <w:rFonts w:ascii="Times New Roman" w:hAnsi="Times New Roman" w:cs="Times New Roman"/>
          <w:b/>
          <w:sz w:val="28"/>
          <w:szCs w:val="28"/>
        </w:rPr>
        <w:t xml:space="preserve"> 2018 </w:t>
      </w:r>
      <w:r w:rsidRPr="0048696E">
        <w:rPr>
          <w:rFonts w:ascii="Times New Roman" w:hAnsi="Times New Roman" w:cs="Times New Roman"/>
          <w:b/>
          <w:sz w:val="28"/>
          <w:szCs w:val="28"/>
        </w:rPr>
        <w:t xml:space="preserve">года         </w:t>
      </w:r>
      <w:r w:rsidR="00C83E3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869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C83E3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48696E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D1FDA">
        <w:rPr>
          <w:rFonts w:ascii="Times New Roman" w:hAnsi="Times New Roman" w:cs="Times New Roman"/>
          <w:b/>
          <w:sz w:val="28"/>
          <w:szCs w:val="28"/>
        </w:rPr>
        <w:t xml:space="preserve"> 93</w:t>
      </w:r>
    </w:p>
    <w:p w:rsidR="00BA5AEF" w:rsidRDefault="00BA5AEF" w:rsidP="001F0D14">
      <w:pPr>
        <w:tabs>
          <w:tab w:val="left" w:pos="7065"/>
        </w:tabs>
        <w:spacing w:line="240" w:lineRule="auto"/>
        <w:ind w:left="-426"/>
        <w:rPr>
          <w:rFonts w:ascii="Times New Roman" w:hAnsi="Times New Roman" w:cs="Times New Roman"/>
          <w:b/>
          <w:sz w:val="28"/>
        </w:rPr>
      </w:pPr>
    </w:p>
    <w:p w:rsidR="001F0D14" w:rsidRDefault="001F0D14" w:rsidP="001F0D14">
      <w:pPr>
        <w:tabs>
          <w:tab w:val="left" w:pos="7065"/>
        </w:tabs>
        <w:spacing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31D98">
        <w:rPr>
          <w:rFonts w:ascii="Times New Roman" w:hAnsi="Times New Roman" w:cs="Times New Roman"/>
          <w:b/>
          <w:sz w:val="24"/>
          <w:szCs w:val="24"/>
        </w:rPr>
        <w:t>Об утверждении отчета об  испол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48696E">
        <w:rPr>
          <w:rFonts w:ascii="Times New Roman" w:hAnsi="Times New Roman" w:cs="Times New Roman"/>
          <w:b/>
          <w:sz w:val="24"/>
          <w:szCs w:val="24"/>
        </w:rPr>
        <w:t>бюджета  Катынского сель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b/>
          <w:sz w:val="24"/>
          <w:szCs w:val="24"/>
        </w:rPr>
        <w:t>поселения Смолен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Смоленской области за </w:t>
      </w:r>
      <w:r w:rsidR="00C83E32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5E359F">
        <w:rPr>
          <w:rFonts w:ascii="Times New Roman" w:hAnsi="Times New Roman" w:cs="Times New Roman"/>
          <w:b/>
          <w:sz w:val="24"/>
          <w:szCs w:val="24"/>
        </w:rPr>
        <w:t xml:space="preserve">  2018</w:t>
      </w:r>
      <w:r w:rsidRPr="0048696E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6A1E99" w:rsidRDefault="006A1E99" w:rsidP="001F0D14">
      <w:pPr>
        <w:tabs>
          <w:tab w:val="left" w:pos="7065"/>
        </w:tabs>
        <w:spacing w:line="240" w:lineRule="auto"/>
        <w:ind w:left="-426"/>
        <w:rPr>
          <w:b/>
        </w:rPr>
      </w:pPr>
    </w:p>
    <w:p w:rsidR="006A1E99" w:rsidRDefault="001F0D14" w:rsidP="006A1E99">
      <w:pPr>
        <w:tabs>
          <w:tab w:val="left" w:pos="7065"/>
        </w:tabs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C56735">
        <w:rPr>
          <w:rFonts w:ascii="Times New Roman" w:hAnsi="Times New Roman" w:cs="Times New Roman"/>
          <w:bCs/>
          <w:sz w:val="24"/>
          <w:szCs w:val="24"/>
        </w:rPr>
        <w:t>В соответствии со статьей 264.2 Бюджетного кодекса Российской Федерации, руководствуясь Уставом муниципального образования Катынского сельского поселения Смоленского района  Смоленской области и положением о бюджетном процессе в муниципальном образовании Катынского сельского поселения Смоленского района  Смоленской области,  утвержденным решением Совета депутатов Катынского сельского поселения Смоленского района  Смоленской области  от 17.08.2012г.  № 24  "Об утверждении положения о бюджетном процессе в муниципальном образовании Катынского сельского поселения Смоленского района  Смоленской области"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sz w:val="24"/>
          <w:szCs w:val="24"/>
        </w:rPr>
        <w:t xml:space="preserve">      Администрация Катынского сельского поселения Смолен</w:t>
      </w:r>
      <w:r>
        <w:rPr>
          <w:rFonts w:ascii="Times New Roman" w:hAnsi="Times New Roman" w:cs="Times New Roman"/>
          <w:sz w:val="24"/>
          <w:szCs w:val="24"/>
        </w:rPr>
        <w:t xml:space="preserve">ского района Смоленской области </w:t>
      </w:r>
    </w:p>
    <w:p w:rsidR="006A1E99" w:rsidRDefault="006A1E99" w:rsidP="006A1E99">
      <w:pPr>
        <w:tabs>
          <w:tab w:val="left" w:pos="7065"/>
        </w:tabs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48696E">
        <w:rPr>
          <w:rFonts w:ascii="Times New Roman" w:hAnsi="Times New Roman" w:cs="Times New Roman"/>
          <w:sz w:val="24"/>
          <w:szCs w:val="24"/>
        </w:rPr>
        <w:t>ПОСТАНОВЛЯЕТ: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A1E99" w:rsidRDefault="006A1E99" w:rsidP="006A1E99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696E">
        <w:rPr>
          <w:rFonts w:ascii="Times New Roman" w:hAnsi="Times New Roman" w:cs="Times New Roman"/>
          <w:bCs/>
          <w:sz w:val="24"/>
          <w:szCs w:val="24"/>
        </w:rPr>
        <w:t>Утвердить</w:t>
      </w:r>
      <w:bookmarkStart w:id="0" w:name="YANDEX_9"/>
      <w:bookmarkEnd w:id="0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anchor="YANDEX_8" w:history="1"/>
      <w:r w:rsidRPr="0048696E">
        <w:rPr>
          <w:rFonts w:ascii="Times New Roman" w:hAnsi="Times New Roman" w:cs="Times New Roman"/>
          <w:bCs/>
          <w:sz w:val="24"/>
          <w:szCs w:val="24"/>
        </w:rPr>
        <w:t>отчет</w:t>
      </w:r>
      <w:hyperlink r:id="rId10" w:anchor="YANDEX_10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YANDEX_10"/>
      <w:bookmarkEnd w:id="1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9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431D98">
        <w:rPr>
          <w:rFonts w:ascii="Times New Roman" w:hAnsi="Times New Roman" w:cs="Times New Roman"/>
          <w:bCs/>
          <w:sz w:val="24"/>
          <w:szCs w:val="24"/>
        </w:rPr>
        <w:t xml:space="preserve">  об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anchor="YANDEX_11" w:history="1"/>
      <w:r w:rsidR="00431D98">
        <w:rPr>
          <w:rFonts w:ascii="Times New Roman" w:hAnsi="Times New Roman" w:cs="Times New Roman"/>
          <w:bCs/>
          <w:sz w:val="24"/>
          <w:szCs w:val="24"/>
        </w:rPr>
        <w:t xml:space="preserve"> исполнении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2" w:anchor="YANDEX_10" w:history="1"/>
      <w:hyperlink r:id="rId13" w:anchor="YANDEX_12" w:history="1"/>
      <w:hyperlink r:id="rId14" w:anchor="YANDEX_11" w:history="1"/>
      <w:r w:rsidRPr="0048696E">
        <w:rPr>
          <w:rFonts w:ascii="Times New Roman" w:hAnsi="Times New Roman" w:cs="Times New Roman"/>
          <w:bCs/>
          <w:sz w:val="24"/>
          <w:szCs w:val="24"/>
        </w:rPr>
        <w:t> бюджета </w:t>
      </w:r>
      <w:hyperlink r:id="rId15" w:anchor="YANDEX_13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696E">
        <w:rPr>
          <w:rFonts w:ascii="Times New Roman" w:hAnsi="Times New Roman" w:cs="Times New Roman"/>
          <w:sz w:val="24"/>
          <w:szCs w:val="24"/>
        </w:rPr>
        <w:t xml:space="preserve">Катынского сельского поселения Смоленского района 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96E">
        <w:rPr>
          <w:rFonts w:ascii="Times New Roman" w:hAnsi="Times New Roman" w:cs="Times New Roman"/>
          <w:sz w:val="24"/>
          <w:szCs w:val="24"/>
        </w:rPr>
        <w:t>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="00C83E32">
        <w:rPr>
          <w:rFonts w:ascii="Times New Roman" w:hAnsi="Times New Roman" w:cs="Times New Roman"/>
          <w:bCs/>
          <w:sz w:val="24"/>
          <w:szCs w:val="24"/>
        </w:rPr>
        <w:t>9 месяцев</w:t>
      </w:r>
      <w:r w:rsidR="005E359F">
        <w:rPr>
          <w:rFonts w:ascii="Times New Roman" w:hAnsi="Times New Roman" w:cs="Times New Roman"/>
          <w:bCs/>
          <w:sz w:val="24"/>
          <w:szCs w:val="24"/>
        </w:rPr>
        <w:t xml:space="preserve"> 2018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согласно приложения к </w:t>
      </w:r>
      <w:r w:rsidRPr="0048696E">
        <w:rPr>
          <w:rFonts w:ascii="Times New Roman" w:hAnsi="Times New Roman" w:cs="Times New Roman"/>
          <w:bCs/>
          <w:sz w:val="24"/>
          <w:szCs w:val="24"/>
        </w:rPr>
        <w:t>данному</w:t>
      </w:r>
      <w:bookmarkStart w:id="2" w:name="YANDEX_13"/>
      <w:bookmarkEnd w:id="2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2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постановлению</w:t>
      </w:r>
      <w:hyperlink r:id="rId16" w:anchor="YANDEX_14" w:history="1"/>
      <w:r w:rsidRPr="0048696E">
        <w:rPr>
          <w:rFonts w:ascii="Times New Roman" w:hAnsi="Times New Roman" w:cs="Times New Roman"/>
          <w:bCs/>
          <w:sz w:val="24"/>
          <w:szCs w:val="24"/>
        </w:rPr>
        <w:t>.</w:t>
      </w:r>
      <w:bookmarkStart w:id="3" w:name="YANDEX_14"/>
      <w:bookmarkEnd w:id="3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1E99" w:rsidRDefault="006A1E99" w:rsidP="006A1E99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96E">
        <w:rPr>
          <w:rFonts w:ascii="Times New Roman" w:hAnsi="Times New Roman" w:cs="Times New Roman"/>
          <w:bCs/>
          <w:sz w:val="24"/>
          <w:szCs w:val="24"/>
        </w:rPr>
        <w:t xml:space="preserve">2. Отчет </w:t>
      </w:r>
      <w:hyperlink r:id="rId17" w:anchor="YANDEX_15" w:history="1"/>
      <w:bookmarkStart w:id="4" w:name="YANDEX_15"/>
      <w:bookmarkEnd w:id="4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4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431D98">
        <w:rPr>
          <w:rFonts w:ascii="Times New Roman" w:hAnsi="Times New Roman" w:cs="Times New Roman"/>
          <w:bCs/>
          <w:sz w:val="24"/>
          <w:szCs w:val="24"/>
        </w:rPr>
        <w:t xml:space="preserve">  об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8" w:anchor="YANDEX_11" w:history="1"/>
      <w:r w:rsidR="00431D98">
        <w:rPr>
          <w:rFonts w:ascii="Times New Roman" w:hAnsi="Times New Roman" w:cs="Times New Roman"/>
          <w:bCs/>
          <w:sz w:val="24"/>
          <w:szCs w:val="24"/>
        </w:rPr>
        <w:t xml:space="preserve"> исполнении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9" w:anchor="YANDEX_10" w:history="1"/>
      <w:hyperlink r:id="rId20" w:anchor="YANDEX_12" w:history="1"/>
      <w:hyperlink r:id="rId21" w:anchor="YANDEX_11" w:history="1"/>
      <w:r w:rsidRPr="0048696E">
        <w:rPr>
          <w:rFonts w:ascii="Times New Roman" w:hAnsi="Times New Roman" w:cs="Times New Roman"/>
          <w:bCs/>
          <w:sz w:val="24"/>
          <w:szCs w:val="24"/>
        </w:rPr>
        <w:t> бюджета </w:t>
      </w:r>
      <w:hyperlink r:id="rId22" w:anchor="YANDEX_13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Катынского</w:t>
      </w:r>
      <w:r w:rsidRPr="0048696E">
        <w:rPr>
          <w:rFonts w:ascii="Times New Roman" w:hAnsi="Times New Roman" w:cs="Times New Roman"/>
          <w:sz w:val="24"/>
          <w:szCs w:val="24"/>
        </w:rPr>
        <w:t xml:space="preserve"> сельского поселения Смоленского района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8696E"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</w:t>
      </w:r>
      <w:r w:rsidR="00C83E32">
        <w:rPr>
          <w:rFonts w:ascii="Times New Roman" w:hAnsi="Times New Roman" w:cs="Times New Roman"/>
          <w:bCs/>
          <w:sz w:val="24"/>
          <w:szCs w:val="24"/>
        </w:rPr>
        <w:t xml:space="preserve"> 9 месяцев</w:t>
      </w:r>
      <w:r w:rsidR="005E359F">
        <w:rPr>
          <w:rFonts w:ascii="Times New Roman" w:hAnsi="Times New Roman" w:cs="Times New Roman"/>
          <w:bCs/>
          <w:sz w:val="24"/>
          <w:szCs w:val="24"/>
        </w:rPr>
        <w:t xml:space="preserve"> 2018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года представить для ознакомления на Совет Депутатов Катынского сельского посел</w:t>
      </w:r>
      <w:r>
        <w:rPr>
          <w:rFonts w:ascii="Times New Roman" w:hAnsi="Times New Roman" w:cs="Times New Roman"/>
          <w:bCs/>
          <w:sz w:val="24"/>
          <w:szCs w:val="24"/>
        </w:rPr>
        <w:t xml:space="preserve">ения и контрольно - ревизионную </w:t>
      </w:r>
      <w:r w:rsidRPr="0048696E">
        <w:rPr>
          <w:rFonts w:ascii="Times New Roman" w:hAnsi="Times New Roman" w:cs="Times New Roman"/>
          <w:bCs/>
          <w:sz w:val="24"/>
          <w:szCs w:val="24"/>
        </w:rPr>
        <w:t>комиссию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3</w:t>
      </w:r>
      <w:r w:rsidRPr="0048696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Контроль </w:t>
      </w:r>
      <w:bookmarkStart w:id="5" w:name="YANDEX_22"/>
      <w:bookmarkEnd w:id="5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1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48696E">
        <w:rPr>
          <w:rFonts w:ascii="Times New Roman" w:hAnsi="Times New Roman" w:cs="Times New Roman"/>
          <w:bCs/>
          <w:sz w:val="24"/>
          <w:szCs w:val="24"/>
        </w:rPr>
        <w:t>исполнения</w:t>
      </w:r>
      <w:hyperlink r:id="rId23" w:anchor="YANDEX_23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настоящего </w:t>
      </w:r>
      <w:bookmarkStart w:id="6" w:name="YANDEX_23"/>
      <w:bookmarkEnd w:id="6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2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48696E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hyperlink r:id="rId24" w:anchor="YANDEX_24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возложить на главу муниципального образования Катынского сельского поселения Смоленского  ра</w:t>
      </w:r>
      <w:r>
        <w:rPr>
          <w:rFonts w:ascii="Times New Roman" w:hAnsi="Times New Roman" w:cs="Times New Roman"/>
          <w:bCs/>
          <w:sz w:val="24"/>
          <w:szCs w:val="24"/>
        </w:rPr>
        <w:t xml:space="preserve">йона Смоленской области   (Трусов В.Э.) </w:t>
      </w:r>
      <w:bookmarkStart w:id="7" w:name="YANDEX_24"/>
      <w:bookmarkEnd w:id="7"/>
    </w:p>
    <w:p w:rsidR="006A1E99" w:rsidRPr="006C4DD7" w:rsidRDefault="006A1E99" w:rsidP="006A1E99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</w:t>
      </w:r>
      <w:hyperlink r:id="rId25" w:anchor="YANDEX_23" w:history="1"/>
      <w:r w:rsidRPr="0048696E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hyperlink r:id="rId26" w:anchor="YANDEX_25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вступает в силу со дня подписания.</w:t>
      </w:r>
    </w:p>
    <w:p w:rsidR="001F0D14" w:rsidRDefault="001F0D14" w:rsidP="001F0D14">
      <w:pPr>
        <w:rPr>
          <w:rFonts w:ascii="Times New Roman" w:hAnsi="Times New Roman" w:cs="Times New Roman"/>
          <w:sz w:val="24"/>
          <w:szCs w:val="24"/>
        </w:rPr>
      </w:pPr>
    </w:p>
    <w:p w:rsidR="00F72B21" w:rsidRDefault="00F72B21" w:rsidP="001F0D14">
      <w:pPr>
        <w:rPr>
          <w:rFonts w:ascii="Times New Roman" w:hAnsi="Times New Roman" w:cs="Times New Roman"/>
          <w:sz w:val="24"/>
          <w:szCs w:val="24"/>
        </w:rPr>
      </w:pPr>
    </w:p>
    <w:p w:rsidR="002957BE" w:rsidRDefault="001F0D14" w:rsidP="001F0D14">
      <w:r w:rsidRPr="0048696E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sz w:val="24"/>
          <w:szCs w:val="24"/>
        </w:rPr>
        <w:t>Катынского 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sz w:val="24"/>
          <w:szCs w:val="24"/>
        </w:rPr>
        <w:t xml:space="preserve">Смоленского </w:t>
      </w:r>
      <w:r>
        <w:rPr>
          <w:rFonts w:ascii="Times New Roman" w:hAnsi="Times New Roman" w:cs="Times New Roman"/>
          <w:sz w:val="24"/>
          <w:szCs w:val="24"/>
        </w:rPr>
        <w:t>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48696E">
        <w:rPr>
          <w:rFonts w:ascii="Times New Roman" w:hAnsi="Times New Roman" w:cs="Times New Roman"/>
          <w:sz w:val="24"/>
          <w:szCs w:val="24"/>
        </w:rPr>
        <w:t>В.Э.Трусов</w:t>
      </w:r>
    </w:p>
    <w:p w:rsidR="002957BE" w:rsidRDefault="002957BE"/>
    <w:p w:rsidR="002957BE" w:rsidRPr="00631876" w:rsidRDefault="006A1E99" w:rsidP="005E359F">
      <w:pPr>
        <w:tabs>
          <w:tab w:val="left" w:pos="708"/>
          <w:tab w:val="left" w:pos="1416"/>
          <w:tab w:val="left" w:pos="71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lastRenderedPageBreak/>
        <w:tab/>
      </w:r>
      <w:r>
        <w:tab/>
      </w:r>
      <w:r>
        <w:tab/>
      </w:r>
      <w:r w:rsidRPr="00631876">
        <w:rPr>
          <w:rFonts w:ascii="Times New Roman" w:hAnsi="Times New Roman" w:cs="Times New Roman"/>
          <w:sz w:val="20"/>
          <w:szCs w:val="20"/>
        </w:rPr>
        <w:t xml:space="preserve">                   Приложение</w:t>
      </w:r>
    </w:p>
    <w:p w:rsidR="006A1E99" w:rsidRPr="00631876" w:rsidRDefault="006A1E99" w:rsidP="005E359F">
      <w:pPr>
        <w:tabs>
          <w:tab w:val="left" w:pos="708"/>
          <w:tab w:val="left" w:pos="1416"/>
          <w:tab w:val="left" w:pos="71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8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631876">
        <w:rPr>
          <w:rFonts w:ascii="Times New Roman" w:hAnsi="Times New Roman" w:cs="Times New Roman"/>
          <w:sz w:val="20"/>
          <w:szCs w:val="20"/>
        </w:rPr>
        <w:t xml:space="preserve">     </w:t>
      </w:r>
      <w:r w:rsidRPr="00631876">
        <w:rPr>
          <w:rFonts w:ascii="Times New Roman" w:hAnsi="Times New Roman" w:cs="Times New Roman"/>
          <w:sz w:val="20"/>
          <w:szCs w:val="20"/>
        </w:rPr>
        <w:t xml:space="preserve"> Утверждено постановлением</w:t>
      </w:r>
    </w:p>
    <w:p w:rsidR="006A1E99" w:rsidRPr="00631876" w:rsidRDefault="006A1E99" w:rsidP="005E359F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8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631876">
        <w:rPr>
          <w:rFonts w:ascii="Times New Roman" w:hAnsi="Times New Roman" w:cs="Times New Roman"/>
          <w:sz w:val="20"/>
          <w:szCs w:val="20"/>
        </w:rPr>
        <w:t xml:space="preserve">      </w:t>
      </w:r>
      <w:r w:rsidRPr="00631876">
        <w:rPr>
          <w:rFonts w:ascii="Times New Roman" w:hAnsi="Times New Roman" w:cs="Times New Roman"/>
          <w:sz w:val="20"/>
          <w:szCs w:val="20"/>
        </w:rPr>
        <w:t>администрации Катынского сельского</w:t>
      </w:r>
    </w:p>
    <w:p w:rsidR="006A1E99" w:rsidRPr="00631876" w:rsidRDefault="005E359F" w:rsidP="005E359F">
      <w:pPr>
        <w:tabs>
          <w:tab w:val="left" w:pos="708"/>
          <w:tab w:val="left" w:pos="1416"/>
          <w:tab w:val="left" w:pos="71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8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631876" w:rsidRPr="00631876">
        <w:rPr>
          <w:rFonts w:ascii="Times New Roman" w:hAnsi="Times New Roman" w:cs="Times New Roman"/>
          <w:sz w:val="20"/>
          <w:szCs w:val="20"/>
        </w:rPr>
        <w:t xml:space="preserve">          </w:t>
      </w:r>
      <w:r w:rsidR="00631876">
        <w:rPr>
          <w:rFonts w:ascii="Times New Roman" w:hAnsi="Times New Roman" w:cs="Times New Roman"/>
          <w:sz w:val="20"/>
          <w:szCs w:val="20"/>
        </w:rPr>
        <w:t xml:space="preserve">      </w:t>
      </w:r>
      <w:r w:rsidR="00FD1FDA">
        <w:rPr>
          <w:rFonts w:ascii="Times New Roman" w:hAnsi="Times New Roman" w:cs="Times New Roman"/>
          <w:sz w:val="20"/>
          <w:szCs w:val="20"/>
        </w:rPr>
        <w:t>поселения № 93 от 10</w:t>
      </w:r>
      <w:bookmarkStart w:id="8" w:name="_GoBack"/>
      <w:bookmarkEnd w:id="8"/>
      <w:r w:rsidR="00C83E32">
        <w:rPr>
          <w:rFonts w:ascii="Times New Roman" w:hAnsi="Times New Roman" w:cs="Times New Roman"/>
          <w:sz w:val="20"/>
          <w:szCs w:val="20"/>
        </w:rPr>
        <w:t>.10</w:t>
      </w:r>
      <w:r w:rsidRPr="00631876">
        <w:rPr>
          <w:rFonts w:ascii="Times New Roman" w:hAnsi="Times New Roman" w:cs="Times New Roman"/>
          <w:sz w:val="20"/>
          <w:szCs w:val="20"/>
        </w:rPr>
        <w:t>.2018г.</w:t>
      </w:r>
    </w:p>
    <w:p w:rsidR="006A1E99" w:rsidRDefault="006A1E99" w:rsidP="006A1E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A1E99" w:rsidRDefault="006A1E99" w:rsidP="006A1E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A1E99" w:rsidRPr="00F7302B" w:rsidRDefault="00431D98" w:rsidP="006A1E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ЧЕТ ОБ ИСПОЛНЕНИИ</w:t>
      </w:r>
      <w:r w:rsidR="006A1E99" w:rsidRPr="00F730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БЮДЖЕТА</w:t>
      </w:r>
    </w:p>
    <w:p w:rsidR="006A1E99" w:rsidRPr="00F7302B" w:rsidRDefault="006A1E99" w:rsidP="006A1E99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F7302B">
        <w:rPr>
          <w:b/>
          <w:bCs/>
          <w:color w:val="000000"/>
          <w:sz w:val="24"/>
          <w:szCs w:val="24"/>
        </w:rPr>
        <w:t>муниципального образования Катынского сельского поселения</w:t>
      </w:r>
    </w:p>
    <w:p w:rsidR="002957BE" w:rsidRDefault="006A1E99" w:rsidP="006A1E99">
      <w:pPr>
        <w:tabs>
          <w:tab w:val="left" w:pos="3960"/>
        </w:tabs>
        <w:jc w:val="center"/>
      </w:pPr>
      <w:r w:rsidRPr="00F7302B">
        <w:rPr>
          <w:b/>
          <w:bCs/>
          <w:color w:val="000000"/>
          <w:sz w:val="24"/>
          <w:szCs w:val="24"/>
        </w:rPr>
        <w:t>Смоленского района Смоленской области</w:t>
      </w:r>
    </w:p>
    <w:p w:rsidR="002957BE" w:rsidRPr="006A1E99" w:rsidRDefault="00C83E32" w:rsidP="00F72B21">
      <w:pPr>
        <w:tabs>
          <w:tab w:val="left" w:pos="39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01 октября</w:t>
      </w:r>
      <w:r w:rsidR="006A1E99" w:rsidRPr="006A1E99">
        <w:rPr>
          <w:b/>
          <w:sz w:val="24"/>
          <w:szCs w:val="24"/>
        </w:rPr>
        <w:t xml:space="preserve"> 2018года</w:t>
      </w:r>
    </w:p>
    <w:p w:rsidR="002957BE" w:rsidRDefault="00645442" w:rsidP="00F72B21">
      <w:pPr>
        <w:tabs>
          <w:tab w:val="left" w:pos="6630"/>
        </w:tabs>
        <w:jc w:val="center"/>
        <w:rPr>
          <w:b/>
        </w:rPr>
      </w:pPr>
      <w:r w:rsidRPr="001F0D14">
        <w:rPr>
          <w:b/>
        </w:rPr>
        <w:t>1.Доходы бюджета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3423"/>
        <w:gridCol w:w="2673"/>
        <w:gridCol w:w="1559"/>
        <w:gridCol w:w="1522"/>
        <w:gridCol w:w="1455"/>
      </w:tblGrid>
      <w:tr w:rsidR="008575E8" w:rsidRPr="007C7FCE" w:rsidTr="00A5784A">
        <w:trPr>
          <w:trHeight w:val="770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5E8" w:rsidRPr="007C7FCE" w:rsidRDefault="008575E8" w:rsidP="00AF63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C7FC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5E8" w:rsidRPr="007C7FCE" w:rsidRDefault="008575E8" w:rsidP="00AF63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C7FC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5E8" w:rsidRPr="007C7FCE" w:rsidRDefault="008575E8" w:rsidP="001A74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C7FC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точненный план на год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5E8" w:rsidRPr="007C7FCE" w:rsidRDefault="008575E8" w:rsidP="001A74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C7FC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Исполнение 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75E8" w:rsidRPr="007C7FCE" w:rsidRDefault="008575E8" w:rsidP="001A74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C7FC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A5784A" w:rsidRPr="00A5784A" w:rsidTr="00A5784A">
        <w:trPr>
          <w:trHeight w:val="300"/>
        </w:trPr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84A" w:rsidRPr="002275D7" w:rsidRDefault="00A5784A" w:rsidP="00A5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НАЛОГОВЫЕ И НЕНАЛОГОВЫЕ ДОХОДЫ</w:t>
            </w:r>
          </w:p>
        </w:tc>
        <w:tc>
          <w:tcPr>
            <w:tcW w:w="2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0000000000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309 033,69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386 168,99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A5784A" w:rsidRPr="002275D7" w:rsidRDefault="007C7FCE" w:rsidP="00A57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,4</w:t>
            </w:r>
          </w:p>
        </w:tc>
      </w:tr>
      <w:tr w:rsidR="00A5784A" w:rsidRPr="00A5784A" w:rsidTr="00A5784A">
        <w:trPr>
          <w:trHeight w:val="300"/>
        </w:trPr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84A" w:rsidRPr="002275D7" w:rsidRDefault="00A5784A" w:rsidP="00A5784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НАЛОГИ НА ПРИБЫЛЬ, ДОХОДЫ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893 9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497 485,5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A5784A" w:rsidRPr="002275D7" w:rsidRDefault="007C7FCE" w:rsidP="00A5784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,3</w:t>
            </w:r>
          </w:p>
        </w:tc>
      </w:tr>
      <w:tr w:rsidR="00A5784A" w:rsidRPr="00A5784A" w:rsidTr="00A5784A">
        <w:trPr>
          <w:trHeight w:val="300"/>
        </w:trPr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84A" w:rsidRPr="002275D7" w:rsidRDefault="00A5784A" w:rsidP="00A5784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102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893 9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497 485,5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A5784A" w:rsidRPr="002275D7" w:rsidRDefault="007C7FCE" w:rsidP="00A5784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,3</w:t>
            </w:r>
          </w:p>
        </w:tc>
      </w:tr>
      <w:tr w:rsidR="00A5784A" w:rsidRPr="00A5784A" w:rsidTr="00A5784A">
        <w:trPr>
          <w:trHeight w:val="2295"/>
        </w:trPr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84A" w:rsidRPr="002275D7" w:rsidRDefault="00A5784A" w:rsidP="00A5784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10201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693 9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304 785,7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A5784A" w:rsidRPr="002275D7" w:rsidRDefault="007C7FCE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,6</w:t>
            </w:r>
          </w:p>
        </w:tc>
      </w:tr>
      <w:tr w:rsidR="00A5784A" w:rsidRPr="00A5784A" w:rsidTr="00A5784A">
        <w:trPr>
          <w:trHeight w:val="1785"/>
        </w:trPr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84A" w:rsidRPr="002275D7" w:rsidRDefault="00A5784A" w:rsidP="00A5784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10201001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 589,7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784A" w:rsidRPr="00A5784A" w:rsidTr="00A5784A">
        <w:trPr>
          <w:trHeight w:val="274"/>
        </w:trPr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84A" w:rsidRPr="002275D7" w:rsidRDefault="00A5784A" w:rsidP="00A5784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102010013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 240,9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784A" w:rsidRPr="00A5784A" w:rsidTr="00A5784A">
        <w:trPr>
          <w:trHeight w:val="3060"/>
        </w:trPr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84A" w:rsidRPr="002275D7" w:rsidRDefault="00A5784A" w:rsidP="00A5784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10202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111,9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784A" w:rsidRPr="00A5784A" w:rsidTr="00A5784A">
        <w:trPr>
          <w:trHeight w:val="1785"/>
        </w:trPr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84A" w:rsidRPr="002275D7" w:rsidRDefault="00A5784A" w:rsidP="00A5784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10203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3 756,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A5784A" w:rsidRPr="002275D7" w:rsidRDefault="007C7FCE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,9</w:t>
            </w:r>
          </w:p>
        </w:tc>
      </w:tr>
      <w:tr w:rsidR="00A5784A" w:rsidRPr="00A5784A" w:rsidTr="00A5784A">
        <w:trPr>
          <w:trHeight w:val="1275"/>
        </w:trPr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84A" w:rsidRPr="002275D7" w:rsidRDefault="00A5784A" w:rsidP="00A5784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10203001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784A" w:rsidRPr="00A5784A" w:rsidTr="00A5784A">
        <w:trPr>
          <w:trHeight w:val="765"/>
        </w:trPr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84A" w:rsidRPr="002275D7" w:rsidRDefault="00A5784A" w:rsidP="00A5784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НАЛОГИ НА ТОВАРЫ (РАБОТЫ, УСЛУГИ), РЕАЛИЗУЕМЫЕ НА ТЕРРИТОРИИ РОССИЙСКОЙ ФЕДЕРАЦИИ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3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66 733,6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2 621,7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A5784A" w:rsidRPr="002275D7" w:rsidRDefault="007C7FCE" w:rsidP="00A5784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,1</w:t>
            </w:r>
          </w:p>
        </w:tc>
      </w:tr>
      <w:tr w:rsidR="00A5784A" w:rsidRPr="00A5784A" w:rsidTr="00A5784A">
        <w:trPr>
          <w:trHeight w:val="300"/>
        </w:trPr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84A" w:rsidRPr="002275D7" w:rsidRDefault="00A5784A" w:rsidP="00A5784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302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66 733,6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2 621,7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A5784A" w:rsidRPr="002275D7" w:rsidRDefault="007C7FCE" w:rsidP="00A5784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,1</w:t>
            </w:r>
          </w:p>
        </w:tc>
      </w:tr>
      <w:tr w:rsidR="00A5784A" w:rsidRPr="00A5784A" w:rsidTr="00A5784A">
        <w:trPr>
          <w:trHeight w:val="1530"/>
        </w:trPr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84A" w:rsidRPr="002275D7" w:rsidRDefault="00A5784A" w:rsidP="00A5784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03022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5 207,1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1 783,4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A5784A" w:rsidRPr="002275D7" w:rsidRDefault="007C7FCE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,3</w:t>
            </w:r>
          </w:p>
        </w:tc>
      </w:tr>
      <w:tr w:rsidR="00A5784A" w:rsidRPr="00A5784A" w:rsidTr="00A5784A">
        <w:trPr>
          <w:trHeight w:val="982"/>
        </w:trPr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84A" w:rsidRPr="002275D7" w:rsidRDefault="00A5784A" w:rsidP="00A5784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030224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340,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644,2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A5784A" w:rsidRPr="002275D7" w:rsidRDefault="007C7FCE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9,1</w:t>
            </w:r>
          </w:p>
        </w:tc>
      </w:tr>
      <w:tr w:rsidR="00A5784A" w:rsidRPr="00A5784A" w:rsidTr="002275D7">
        <w:trPr>
          <w:trHeight w:val="274"/>
        </w:trPr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84A" w:rsidRPr="002275D7" w:rsidRDefault="00A5784A" w:rsidP="00A5784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оходы от уплаты акцизов на атомобильный бензин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</w:t>
            </w: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числений в местные бюджеты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01030225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5 487,8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7 191,9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A5784A" w:rsidRPr="002275D7" w:rsidRDefault="007C7FCE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,3</w:t>
            </w:r>
          </w:p>
        </w:tc>
      </w:tr>
      <w:tr w:rsidR="00A5784A" w:rsidRPr="00A5784A" w:rsidTr="00A5784A">
        <w:trPr>
          <w:trHeight w:val="1530"/>
        </w:trPr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84A" w:rsidRPr="002275D7" w:rsidRDefault="00A5784A" w:rsidP="00A5784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030226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67 301,3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89 997,9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A5784A" w:rsidRPr="002275D7" w:rsidRDefault="00E268D1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3,7</w:t>
            </w:r>
          </w:p>
        </w:tc>
      </w:tr>
      <w:tr w:rsidR="00A5784A" w:rsidRPr="00A5784A" w:rsidTr="00A5784A">
        <w:trPr>
          <w:trHeight w:val="300"/>
        </w:trPr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84A" w:rsidRPr="002275D7" w:rsidRDefault="00A5784A" w:rsidP="00A5784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НАЛОГИ НА СОВОКУПНЫЙ ДОХОД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5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9 6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6 012,2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A5784A" w:rsidRPr="002275D7" w:rsidRDefault="007C7FCE" w:rsidP="00A5784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8,7</w:t>
            </w:r>
          </w:p>
        </w:tc>
      </w:tr>
      <w:tr w:rsidR="00A5784A" w:rsidRPr="00A5784A" w:rsidTr="00A5784A">
        <w:trPr>
          <w:trHeight w:val="300"/>
        </w:trPr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84A" w:rsidRPr="002275D7" w:rsidRDefault="00A5784A" w:rsidP="00A5784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Единый сельскохозяйственный налог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503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9 6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6 012,2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A5784A" w:rsidRPr="002275D7" w:rsidRDefault="007C7FCE" w:rsidP="00A5784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8,7</w:t>
            </w:r>
          </w:p>
        </w:tc>
      </w:tr>
      <w:tr w:rsidR="00A5784A" w:rsidRPr="00A5784A" w:rsidTr="00A5784A">
        <w:trPr>
          <w:trHeight w:val="1020"/>
        </w:trPr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84A" w:rsidRPr="002275D7" w:rsidRDefault="00A5784A" w:rsidP="00A5784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50301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9 6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6 012,2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A5784A" w:rsidRPr="002275D7" w:rsidRDefault="007C7FCE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8,7</w:t>
            </w:r>
          </w:p>
        </w:tc>
      </w:tr>
      <w:tr w:rsidR="00A5784A" w:rsidRPr="00A5784A" w:rsidTr="00A5784A">
        <w:trPr>
          <w:trHeight w:val="300"/>
        </w:trPr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84A" w:rsidRPr="002275D7" w:rsidRDefault="00A5784A" w:rsidP="00A5784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НАЛОГИ НА ИМУЩЕСТВО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826 7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327 335,6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A5784A" w:rsidRPr="002275D7" w:rsidRDefault="00F112B6" w:rsidP="00A5784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,3</w:t>
            </w:r>
          </w:p>
        </w:tc>
      </w:tr>
      <w:tr w:rsidR="00A5784A" w:rsidRPr="00A5784A" w:rsidTr="00A5784A">
        <w:trPr>
          <w:trHeight w:val="300"/>
        </w:trPr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84A" w:rsidRPr="002275D7" w:rsidRDefault="00A5784A" w:rsidP="00A5784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Налог на имущество физических лиц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601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1 5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2 843,0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A5784A" w:rsidRPr="002275D7" w:rsidRDefault="00F112B6" w:rsidP="00A5784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,9</w:t>
            </w:r>
          </w:p>
        </w:tc>
      </w:tr>
      <w:tr w:rsidR="00A5784A" w:rsidRPr="00A5784A" w:rsidTr="00A5784A">
        <w:trPr>
          <w:trHeight w:val="1530"/>
        </w:trPr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84A" w:rsidRPr="002275D7" w:rsidRDefault="00A5784A" w:rsidP="00A5784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6010301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1 5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3 206,5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A5784A" w:rsidRPr="002275D7" w:rsidRDefault="00F112B6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A5784A" w:rsidRPr="00A5784A" w:rsidTr="00A5784A">
        <w:trPr>
          <w:trHeight w:val="1275"/>
        </w:trPr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84A" w:rsidRPr="002275D7" w:rsidRDefault="00A5784A" w:rsidP="00A5784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60103010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636,5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784A" w:rsidRPr="00A5784A" w:rsidTr="00A5784A">
        <w:trPr>
          <w:trHeight w:val="300"/>
        </w:trPr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84A" w:rsidRPr="002275D7" w:rsidRDefault="00A5784A" w:rsidP="00A5784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емельный налог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606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115 2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164 492,6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A5784A" w:rsidRPr="002275D7" w:rsidRDefault="00F112B6" w:rsidP="00A5784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,3</w:t>
            </w:r>
          </w:p>
        </w:tc>
      </w:tr>
      <w:tr w:rsidR="00A5784A" w:rsidRPr="00A5784A" w:rsidTr="00A5784A">
        <w:trPr>
          <w:trHeight w:val="840"/>
        </w:trPr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84A" w:rsidRPr="002275D7" w:rsidRDefault="00A5784A" w:rsidP="00A5784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6060331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15 2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632 957,7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A5784A" w:rsidRPr="002275D7" w:rsidRDefault="00F112B6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,2</w:t>
            </w:r>
          </w:p>
        </w:tc>
      </w:tr>
      <w:tr w:rsidR="00A5784A" w:rsidRPr="00A5784A" w:rsidTr="00A5784A">
        <w:trPr>
          <w:trHeight w:val="1020"/>
        </w:trPr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84A" w:rsidRPr="002275D7" w:rsidRDefault="00A5784A" w:rsidP="00A5784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60603310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 776,8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784A" w:rsidRPr="00A5784A" w:rsidTr="002275D7">
        <w:trPr>
          <w:trHeight w:val="274"/>
        </w:trPr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84A" w:rsidRPr="002275D7" w:rsidRDefault="00A5784A" w:rsidP="00A5784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</w:t>
            </w: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едерации)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210606033103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915,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784A" w:rsidRPr="00A5784A" w:rsidTr="00A5784A">
        <w:trPr>
          <w:trHeight w:val="1530"/>
        </w:trPr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84A" w:rsidRPr="002275D7" w:rsidRDefault="00A5784A" w:rsidP="00A5784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6060431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3 298,2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A5784A" w:rsidRPr="002275D7" w:rsidRDefault="00F112B6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3,3</w:t>
            </w:r>
          </w:p>
        </w:tc>
      </w:tr>
      <w:tr w:rsidR="00A5784A" w:rsidRPr="00A5784A" w:rsidTr="00A5784A">
        <w:trPr>
          <w:trHeight w:val="1020"/>
        </w:trPr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84A" w:rsidRPr="002275D7" w:rsidRDefault="00A5784A" w:rsidP="00A5784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60604310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 544,4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784A" w:rsidRPr="00A5784A" w:rsidTr="00A5784A">
        <w:trPr>
          <w:trHeight w:val="1020"/>
        </w:trPr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84A" w:rsidRPr="002275D7" w:rsidRDefault="00A5784A" w:rsidP="00A5784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2 1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1 213,8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A5784A" w:rsidRPr="002275D7" w:rsidRDefault="00F112B6" w:rsidP="00A5784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,7</w:t>
            </w:r>
          </w:p>
        </w:tc>
      </w:tr>
      <w:tr w:rsidR="00A5784A" w:rsidRPr="00A5784A" w:rsidTr="00A5784A">
        <w:trPr>
          <w:trHeight w:val="1785"/>
        </w:trPr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84A" w:rsidRPr="002275D7" w:rsidRDefault="00A5784A" w:rsidP="00A5784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105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2 1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1 213,8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A5784A" w:rsidRPr="002275D7" w:rsidRDefault="00F112B6" w:rsidP="00A5784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,7</w:t>
            </w:r>
          </w:p>
        </w:tc>
      </w:tr>
      <w:tr w:rsidR="00A5784A" w:rsidRPr="00A5784A" w:rsidTr="00A5784A">
        <w:trPr>
          <w:trHeight w:val="1785"/>
        </w:trPr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84A" w:rsidRPr="002275D7" w:rsidRDefault="00A5784A" w:rsidP="00A5784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111050251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E268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5784A" w:rsidRPr="00A5784A" w:rsidTr="00A5784A">
        <w:trPr>
          <w:trHeight w:val="1530"/>
        </w:trPr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84A" w:rsidRPr="002275D7" w:rsidRDefault="00A5784A" w:rsidP="00A5784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11105035100038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 2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 170,9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A5784A" w:rsidRPr="002275D7" w:rsidRDefault="00F112B6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,9</w:t>
            </w:r>
          </w:p>
        </w:tc>
      </w:tr>
      <w:tr w:rsidR="00A5784A" w:rsidRPr="00A5784A" w:rsidTr="00A5784A">
        <w:trPr>
          <w:trHeight w:val="1530"/>
        </w:trPr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84A" w:rsidRPr="002275D7" w:rsidRDefault="00A5784A" w:rsidP="00A5784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11105035100039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6 9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8 042,8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A5784A" w:rsidRPr="002275D7" w:rsidRDefault="00F112B6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,6</w:t>
            </w:r>
          </w:p>
        </w:tc>
      </w:tr>
      <w:tr w:rsidR="00A5784A" w:rsidRPr="00A5784A" w:rsidTr="00A5784A">
        <w:trPr>
          <w:trHeight w:val="510"/>
        </w:trPr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84A" w:rsidRPr="002275D7" w:rsidRDefault="00A5784A" w:rsidP="00A5784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ШТРАФЫ, САНКЦИИ, ВОЗМЕЩЕНИЕ УЩЕРБА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784A" w:rsidRPr="00A5784A" w:rsidTr="00A5784A">
        <w:trPr>
          <w:trHeight w:val="510"/>
        </w:trPr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84A" w:rsidRPr="002275D7" w:rsidRDefault="00A5784A" w:rsidP="00A5784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очие поступления от денежных взысканий (штрафов) и иных сумм в возмещение ущерба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69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784A" w:rsidRPr="00A5784A" w:rsidTr="00A5784A">
        <w:trPr>
          <w:trHeight w:val="1020"/>
        </w:trPr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84A" w:rsidRPr="002275D7" w:rsidRDefault="00A5784A" w:rsidP="00A5784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11690050106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784A" w:rsidRPr="00A5784A" w:rsidTr="00A5784A">
        <w:trPr>
          <w:trHeight w:val="300"/>
        </w:trPr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84A" w:rsidRPr="002275D7" w:rsidRDefault="00A5784A" w:rsidP="00A5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БЕЗВОЗМЕЗДНЫЕ ПОСТУПЛЕНИЯ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 892 99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 891 923,1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A5784A" w:rsidRPr="002275D7" w:rsidRDefault="00F112B6" w:rsidP="00A57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,8</w:t>
            </w:r>
          </w:p>
        </w:tc>
      </w:tr>
      <w:tr w:rsidR="00A5784A" w:rsidRPr="00A5784A" w:rsidTr="00A5784A">
        <w:trPr>
          <w:trHeight w:val="765"/>
        </w:trPr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84A" w:rsidRPr="002275D7" w:rsidRDefault="00A5784A" w:rsidP="00A5784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БЕЗВОЗМЕЗДНЫЕ ПОСТУПЛЕНИЯ ОТ ДРУГИХ БЮДЖЕТОВ БЮДЖЕТНОЙ СИСТЕМЫ РОССИЙСКОЙ ФЕДЕРАЦИИ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2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 892 99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 891 788,1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A5784A" w:rsidRPr="002275D7" w:rsidRDefault="00F112B6" w:rsidP="00A5784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,8</w:t>
            </w:r>
          </w:p>
        </w:tc>
      </w:tr>
      <w:tr w:rsidR="00A5784A" w:rsidRPr="00A5784A" w:rsidTr="00A5784A">
        <w:trPr>
          <w:trHeight w:val="300"/>
        </w:trPr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84A" w:rsidRPr="002275D7" w:rsidRDefault="00A5784A" w:rsidP="00A5784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215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964 7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127 9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A5784A" w:rsidRPr="002275D7" w:rsidRDefault="00F112B6" w:rsidP="00A5784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,8</w:t>
            </w:r>
          </w:p>
        </w:tc>
      </w:tr>
      <w:tr w:rsidR="00A5784A" w:rsidRPr="00A5784A" w:rsidTr="00A5784A">
        <w:trPr>
          <w:trHeight w:val="510"/>
        </w:trPr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84A" w:rsidRPr="002275D7" w:rsidRDefault="00A5784A" w:rsidP="00A5784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отации бюджетам сельских поселений на выравнивание бюджетной обеспеченности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2021500110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964 7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127 9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A5784A" w:rsidRPr="002275D7" w:rsidRDefault="00F112B6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,8</w:t>
            </w:r>
          </w:p>
        </w:tc>
      </w:tr>
      <w:tr w:rsidR="00A5784A" w:rsidRPr="00A5784A" w:rsidTr="00A5784A">
        <w:trPr>
          <w:trHeight w:val="300"/>
        </w:trPr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84A" w:rsidRPr="002275D7" w:rsidRDefault="00A5784A" w:rsidP="00A5784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229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 652 99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 476 186,4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A5784A" w:rsidRPr="002275D7" w:rsidRDefault="00F112B6" w:rsidP="00A5784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,8</w:t>
            </w:r>
          </w:p>
        </w:tc>
      </w:tr>
      <w:tr w:rsidR="00A5784A" w:rsidRPr="00A5784A" w:rsidTr="00A5784A">
        <w:trPr>
          <w:trHeight w:val="765"/>
        </w:trPr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84A" w:rsidRPr="002275D7" w:rsidRDefault="00A5784A" w:rsidP="00A5784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бюджетам сельских поселений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20229999100052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 652 99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 476 186,4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A5784A" w:rsidRPr="002275D7" w:rsidRDefault="00F112B6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,8</w:t>
            </w:r>
          </w:p>
        </w:tc>
      </w:tr>
      <w:tr w:rsidR="00A5784A" w:rsidRPr="00A5784A" w:rsidTr="00A5784A">
        <w:trPr>
          <w:trHeight w:val="300"/>
        </w:trPr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84A" w:rsidRPr="002275D7" w:rsidRDefault="00A5784A" w:rsidP="00A5784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235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5 3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2 701,7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A5784A" w:rsidRPr="002275D7" w:rsidRDefault="00F112B6" w:rsidP="00A5784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,5</w:t>
            </w:r>
          </w:p>
        </w:tc>
      </w:tr>
      <w:tr w:rsidR="00A5784A" w:rsidRPr="00A5784A" w:rsidTr="00A5784A">
        <w:trPr>
          <w:trHeight w:val="1020"/>
        </w:trPr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84A" w:rsidRPr="002275D7" w:rsidRDefault="00A5784A" w:rsidP="00A5784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2023511810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5 3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2 701,7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A5784A" w:rsidRPr="002275D7" w:rsidRDefault="00F112B6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,5</w:t>
            </w:r>
          </w:p>
        </w:tc>
      </w:tr>
      <w:tr w:rsidR="00A5784A" w:rsidRPr="00A5784A" w:rsidTr="00A5784A">
        <w:trPr>
          <w:trHeight w:val="300"/>
        </w:trPr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84A" w:rsidRPr="002275D7" w:rsidRDefault="00A5784A" w:rsidP="00A5784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249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784A" w:rsidRPr="00A5784A" w:rsidTr="00A5784A">
        <w:trPr>
          <w:trHeight w:val="510"/>
        </w:trPr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84A" w:rsidRPr="002275D7" w:rsidRDefault="00A5784A" w:rsidP="00A5784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очие межбюджетные трансферты, передаваемые бюджетам сельских поселений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2024999910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784A" w:rsidRPr="00A5784A" w:rsidTr="00A5784A">
        <w:trPr>
          <w:trHeight w:val="300"/>
        </w:trPr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84A" w:rsidRPr="002275D7" w:rsidRDefault="00A5784A" w:rsidP="00A5784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ОЧИЕ БЕЗВОЗМЕЗДНЫЕ ПОСТУПЛЕНИЯ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7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784A" w:rsidRPr="00A5784A" w:rsidTr="00A5784A">
        <w:trPr>
          <w:trHeight w:val="300"/>
        </w:trPr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84A" w:rsidRPr="002275D7" w:rsidRDefault="00A5784A" w:rsidP="00A5784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705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784A" w:rsidRPr="00A5784A" w:rsidTr="00A5784A">
        <w:trPr>
          <w:trHeight w:val="510"/>
        </w:trPr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84A" w:rsidRPr="002275D7" w:rsidRDefault="00A5784A" w:rsidP="00A5784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очие безвозмездные поступления в бюджеты сельских поселений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20705030100000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784A" w:rsidRPr="00A5784A" w:rsidTr="00A5784A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2275D7" w:rsidRDefault="00A5784A" w:rsidP="00A57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202 023,6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E268D1" w:rsidRDefault="00A5784A" w:rsidP="00A57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278 092,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5784A" w:rsidRPr="00E268D1" w:rsidRDefault="00F112B6" w:rsidP="00A57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,2</w:t>
            </w:r>
          </w:p>
        </w:tc>
      </w:tr>
    </w:tbl>
    <w:p w:rsidR="00A5784A" w:rsidRDefault="00A5784A" w:rsidP="00F72B21">
      <w:pPr>
        <w:tabs>
          <w:tab w:val="left" w:pos="301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57BE" w:rsidRPr="00A5784A" w:rsidRDefault="00A5784A" w:rsidP="00F72B21">
      <w:pPr>
        <w:tabs>
          <w:tab w:val="left" w:pos="3015"/>
        </w:tabs>
        <w:jc w:val="center"/>
        <w:rPr>
          <w:rFonts w:ascii="Arial CYR" w:hAnsi="Arial CYR" w:cs="Arial CYR"/>
          <w:b/>
          <w:sz w:val="20"/>
          <w:szCs w:val="20"/>
        </w:rPr>
      </w:pPr>
      <w:r w:rsidRPr="00A5784A">
        <w:rPr>
          <w:rFonts w:ascii="Arial CYR" w:hAnsi="Arial CYR" w:cs="Arial CYR"/>
          <w:b/>
          <w:sz w:val="20"/>
          <w:szCs w:val="20"/>
        </w:rPr>
        <w:t>2</w:t>
      </w:r>
      <w:r w:rsidR="002957BE" w:rsidRPr="00A5784A">
        <w:rPr>
          <w:rFonts w:ascii="Arial CYR" w:hAnsi="Arial CYR" w:cs="Arial CYR"/>
          <w:b/>
          <w:sz w:val="20"/>
          <w:szCs w:val="20"/>
        </w:rPr>
        <w:t>. Расходы бюджета</w:t>
      </w:r>
    </w:p>
    <w:tbl>
      <w:tblPr>
        <w:tblW w:w="10747" w:type="dxa"/>
        <w:tblInd w:w="-8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693"/>
        <w:gridCol w:w="1559"/>
        <w:gridCol w:w="1560"/>
        <w:gridCol w:w="1532"/>
      </w:tblGrid>
      <w:tr w:rsidR="007C7FCE" w:rsidRPr="007C7FCE" w:rsidTr="007C7FCE">
        <w:trPr>
          <w:trHeight w:val="464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7FCE" w:rsidRPr="002275D7" w:rsidRDefault="007C7FCE" w:rsidP="007C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  <w:p w:rsidR="007C7FCE" w:rsidRPr="002275D7" w:rsidRDefault="007C7FCE" w:rsidP="007C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C7FCE" w:rsidRPr="002275D7" w:rsidRDefault="007C7FCE" w:rsidP="007C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C7FCE" w:rsidRPr="002275D7" w:rsidRDefault="007C7FCE" w:rsidP="007C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C7FCE" w:rsidRPr="002275D7" w:rsidRDefault="007C7FCE" w:rsidP="007C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C7FCE" w:rsidRPr="002275D7" w:rsidRDefault="007C7FCE" w:rsidP="007C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C7FCE" w:rsidRPr="002275D7" w:rsidRDefault="007C7FCE" w:rsidP="007C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7FCE" w:rsidRPr="00A5784A" w:rsidTr="00A5784A">
        <w:trPr>
          <w:trHeight w:val="464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7FCE" w:rsidRPr="00A5784A" w:rsidTr="00A5784A">
        <w:trPr>
          <w:trHeight w:val="464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7FCE" w:rsidRPr="00A5784A" w:rsidTr="00A5784A">
        <w:trPr>
          <w:trHeight w:val="2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7C7FCE" w:rsidRPr="00A5784A" w:rsidTr="007C7FCE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278 886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97 523,1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F112B6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</w:t>
            </w:r>
          </w:p>
        </w:tc>
      </w:tr>
      <w:tr w:rsidR="007C7FCE" w:rsidRPr="00A5784A" w:rsidTr="007C7FCE">
        <w:trPr>
          <w:trHeight w:val="240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F112B6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3</w:t>
            </w:r>
          </w:p>
        </w:tc>
      </w:tr>
      <w:tr w:rsidR="007C7FCE" w:rsidRPr="00A5784A" w:rsidTr="007C7FCE">
        <w:trPr>
          <w:trHeight w:val="137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102 99 Я 02 001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 648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7C7FCE" w:rsidP="00F11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7FCE" w:rsidRPr="00A5784A" w:rsidTr="007C7FCE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102 99 Я 02 0014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 648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F112B6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3</w:t>
            </w:r>
          </w:p>
        </w:tc>
      </w:tr>
      <w:tr w:rsidR="007C7FCE" w:rsidRPr="00A5784A" w:rsidTr="007C7FCE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102 99 Я 02 0014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 648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F112B6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3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102 99 Я 02 0014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F112B6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F112B6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</w:t>
            </w:r>
          </w:p>
        </w:tc>
      </w:tr>
      <w:tr w:rsidR="007C7FCE" w:rsidRPr="00A5784A" w:rsidTr="007C7FCE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102 99 Я 02 0014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F112B6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000,00</w:t>
            </w:r>
            <w:r w:rsidR="007C7FCE"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648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F112B6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3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103 99 Я 04 001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225,6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F112B6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</w:tr>
      <w:tr w:rsidR="007C7FCE" w:rsidRPr="00A5784A" w:rsidTr="007C7FCE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103 99 Я 04 0014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225,6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F112B6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</w:tr>
      <w:tr w:rsidR="007C7FCE" w:rsidRPr="00A5784A" w:rsidTr="007C7FCE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103 99 Я 04 0014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225,6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F112B6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</w:tr>
      <w:tr w:rsidR="007C7FCE" w:rsidRPr="00A5784A" w:rsidTr="007C7FCE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103 99 Я 04 00140 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F112B6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  <w:r w:rsidR="005E5F91"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</w:t>
            </w:r>
            <w:r w:rsidR="007C7FCE"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225,6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F112B6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104 99 Я 05 001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24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89 091,5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F112B6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9</w:t>
            </w:r>
          </w:p>
        </w:tc>
      </w:tr>
      <w:tr w:rsidR="007C7FCE" w:rsidRPr="00A5784A" w:rsidTr="007C7FCE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104 99 Я 05 0014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7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3 404,9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F112B6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</w:t>
            </w:r>
          </w:p>
        </w:tc>
      </w:tr>
      <w:tr w:rsidR="007C7FCE" w:rsidRPr="00A5784A" w:rsidTr="007C7FCE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104 99 Я 05 0014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7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3 404,9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F112B6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104 99 Я 05 0014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F112B6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E5F91"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</w:t>
            </w:r>
            <w:r w:rsidR="005E5F91"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2 665,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9</w:t>
            </w:r>
          </w:p>
        </w:tc>
      </w:tr>
      <w:tr w:rsidR="007C7FCE" w:rsidRPr="00A5784A" w:rsidTr="007C7FCE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104 99 Я 05 0014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 739,7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5</w:t>
            </w:r>
          </w:p>
        </w:tc>
      </w:tr>
      <w:tr w:rsidR="007C7FCE" w:rsidRPr="00A5784A" w:rsidTr="007C7FCE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104 99 Я 05 001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 886,6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3</w:t>
            </w:r>
          </w:p>
        </w:tc>
      </w:tr>
      <w:tr w:rsidR="007C7FCE" w:rsidRPr="00A5784A" w:rsidTr="007C7FCE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104 99 Я 05 001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 886,6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3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104 99 Я 05 001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 886,6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3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104 99 Я 05 0014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104 99 Я 05 0014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104 99 Я 05 0014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106 99 Я 05 П200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106 99 Я 05 П200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106 99 Я 05 П2002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111 24 0 1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306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111 24 0 10 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306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езервные сред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111 24 0 10 00000 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306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113 17 Я 01 2174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 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417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</w:tr>
      <w:tr w:rsidR="007C7FCE" w:rsidRPr="00A5784A" w:rsidTr="007C7FCE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113 17 Я 01 2174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9</w:t>
            </w:r>
          </w:p>
        </w:tc>
      </w:tr>
      <w:tr w:rsidR="007C7FCE" w:rsidRPr="00A5784A" w:rsidTr="007C7FCE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113 17 Я 01 21741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9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113 17 Я 01 21741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9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113 17 Я 01 21741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 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417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сполнение судебных ак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113 17 Я 01 21741 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7C7FCE" w:rsidRPr="00A5784A" w:rsidTr="007C7FCE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сполнение судебных актов Российской Федерации и мировых </w:t>
            </w: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глашений по возмещению причиненного вре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27 0113 17 Я 01 21741 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113 17 Я 01 21741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 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417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113 17 Я 01 21741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AA66CB" w:rsidRDefault="00E268D1" w:rsidP="007C7F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66CB">
              <w:rPr>
                <w:rFonts w:ascii="Times New Roman" w:hAnsi="Times New Roman" w:cs="Times New Roman"/>
                <w:sz w:val="20"/>
                <w:szCs w:val="20"/>
              </w:rPr>
              <w:t>179 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AA66CB" w:rsidRDefault="007C7FCE" w:rsidP="007C7F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66CB">
              <w:rPr>
                <w:rFonts w:ascii="Times New Roman" w:hAnsi="Times New Roman" w:cs="Times New Roman"/>
                <w:sz w:val="20"/>
                <w:szCs w:val="20"/>
              </w:rPr>
              <w:t>31 596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AA66CB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113 17 Я 01 21741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AA66CB" w:rsidRDefault="00E268D1" w:rsidP="00E268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66C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AA66CB" w:rsidRDefault="007C7FCE" w:rsidP="007C7F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66CB">
              <w:rPr>
                <w:rFonts w:ascii="Times New Roman" w:hAnsi="Times New Roman" w:cs="Times New Roman"/>
                <w:sz w:val="20"/>
                <w:szCs w:val="20"/>
              </w:rPr>
              <w:t>7 821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AA66CB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113 99 2 02 206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5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35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7</w:t>
            </w:r>
          </w:p>
        </w:tc>
      </w:tr>
      <w:tr w:rsidR="007C7FCE" w:rsidRPr="00A5784A" w:rsidTr="007C7FCE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113 99 2 02 206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5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35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7</w:t>
            </w:r>
          </w:p>
        </w:tc>
      </w:tr>
      <w:tr w:rsidR="007C7FCE" w:rsidRPr="00A5784A" w:rsidTr="007C7FCE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113 99 2 02 206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5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35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7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113 99 2 02 206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5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35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7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203 78 Я 00 511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 701,7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</w:tr>
      <w:tr w:rsidR="007C7FCE" w:rsidRPr="00A5784A" w:rsidTr="007C7FCE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203 78 Я 00 5118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 624,8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1</w:t>
            </w:r>
          </w:p>
        </w:tc>
      </w:tr>
      <w:tr w:rsidR="007C7FCE" w:rsidRPr="00A5784A" w:rsidTr="007C7FCE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203 78 Я 00 5118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 624,8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1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203 78 Я 00 5118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AA66CB" w:rsidRDefault="00AA66CB" w:rsidP="00AA66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66CB">
              <w:rPr>
                <w:rFonts w:ascii="Times New Roman" w:hAnsi="Times New Roman" w:cs="Times New Roman"/>
                <w:sz w:val="20"/>
                <w:szCs w:val="20"/>
              </w:rPr>
              <w:t>144 5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AA66CB" w:rsidRDefault="007C7FCE" w:rsidP="007C7F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66CB">
              <w:rPr>
                <w:rFonts w:ascii="Times New Roman" w:hAnsi="Times New Roman" w:cs="Times New Roman"/>
                <w:sz w:val="20"/>
                <w:szCs w:val="20"/>
              </w:rPr>
              <w:t>106 862,3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AA66CB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9</w:t>
            </w:r>
          </w:p>
        </w:tc>
      </w:tr>
      <w:tr w:rsidR="007C7FCE" w:rsidRPr="00A5784A" w:rsidTr="007C7FCE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203 78 Я 00 5118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AA66CB" w:rsidRDefault="00AA66CB" w:rsidP="00AA66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66CB">
              <w:rPr>
                <w:rFonts w:ascii="Times New Roman" w:hAnsi="Times New Roman" w:cs="Times New Roman"/>
                <w:sz w:val="20"/>
                <w:szCs w:val="20"/>
              </w:rPr>
              <w:t>43 6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AA66CB" w:rsidRDefault="007C7FCE" w:rsidP="007C7F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66CB">
              <w:rPr>
                <w:rFonts w:ascii="Times New Roman" w:hAnsi="Times New Roman" w:cs="Times New Roman"/>
                <w:sz w:val="20"/>
                <w:szCs w:val="20"/>
              </w:rPr>
              <w:t>30 762,4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AA66CB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</w:t>
            </w:r>
          </w:p>
        </w:tc>
      </w:tr>
      <w:tr w:rsidR="007C7FCE" w:rsidRPr="00A5784A" w:rsidTr="007C7FCE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203 78 Я 00 511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1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76,9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</w:tr>
      <w:tr w:rsidR="007C7FCE" w:rsidRPr="00A5784A" w:rsidTr="007C7FCE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203 78 Я 00 5118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1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76,9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203 78 Я 00 5118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1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76,9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310 99 Я 00 120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C7FCE" w:rsidRPr="00A5784A" w:rsidTr="007C7FCE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310 99 Я 00 120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C7FCE" w:rsidRPr="00A5784A" w:rsidTr="007C7FCE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310 99 Я 00 120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406 24 0 1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7C7FCE" w:rsidRPr="00A5784A" w:rsidTr="007C7FCE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406 24 0 10 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7C7FCE" w:rsidRPr="00A5784A" w:rsidTr="007C7FCE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406 24 0 10 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406 24 0 10 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406 99 Я 01 0101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C7FCE" w:rsidRPr="00A5784A" w:rsidTr="007C7FCE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406 99 Я 01 01015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C7FCE" w:rsidRPr="00A5784A" w:rsidTr="007C7FCE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406 99 Я 01 01015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409 05 Я 01 2161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52 375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9 563,6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7C7FCE" w:rsidRPr="00A5784A" w:rsidTr="007C7FCE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409 05 Я 01 21614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52 375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9 563,6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7C7FCE" w:rsidRPr="00A5784A" w:rsidTr="007C7FCE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409 05 Я 01 21614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52 375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9 563,6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409 05 Я 01 21614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5E5F91" w:rsidP="005E5F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52 375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9 563,6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409 05 Я 01 812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652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476 186,4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5E5F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36,8</w:t>
            </w:r>
          </w:p>
        </w:tc>
      </w:tr>
      <w:tr w:rsidR="007C7FCE" w:rsidRPr="00A5784A" w:rsidTr="007C7FCE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409 05 Я 01 8126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652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476 186,4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</w:t>
            </w:r>
          </w:p>
        </w:tc>
      </w:tr>
      <w:tr w:rsidR="007C7FCE" w:rsidRPr="00A5784A" w:rsidTr="007C7FCE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409 05 Я 01 8126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652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476 186,4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</w:t>
            </w: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27 0409 05 Я 01 8126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 652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476 186,4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409 05 Я 01 S12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6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54,2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</w:tr>
      <w:tr w:rsidR="007C7FCE" w:rsidRPr="00A5784A" w:rsidTr="007C7FCE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409 05 Я 01 S126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6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54,2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</w:tr>
      <w:tr w:rsidR="007C7FCE" w:rsidRPr="00A5784A" w:rsidTr="007C7FCE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409 05 Я 01 S126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6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54,2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409 05 Я 01 S126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6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54,2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412 17 Я 01 2174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C7FCE" w:rsidRPr="00A5784A" w:rsidTr="007C7FCE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412 17 Я 01 21742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C7FCE" w:rsidRPr="00A5784A" w:rsidTr="007C7FCE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412 17 Я 01 21742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501 06 Я 01 4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627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19,3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</w:tr>
      <w:tr w:rsidR="007C7FCE" w:rsidRPr="00A5784A" w:rsidTr="007C7FCE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501 06 Я 01 4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627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19,3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</w:tr>
      <w:tr w:rsidR="007C7FCE" w:rsidRPr="00A5784A" w:rsidTr="007C7FCE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501 06 Я 01 4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627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19,3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501 06 Я 01 4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627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19,3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501 06 Я 02 4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 090,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9</w:t>
            </w:r>
          </w:p>
        </w:tc>
      </w:tr>
      <w:tr w:rsidR="007C7FCE" w:rsidRPr="00A5784A" w:rsidTr="007C7FCE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501 06 Я 02 4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 090,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9</w:t>
            </w:r>
          </w:p>
        </w:tc>
      </w:tr>
      <w:tr w:rsidR="007C7FCE" w:rsidRPr="00A5784A" w:rsidTr="007C7FCE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501 06 Я 02 4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 090,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9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501 06 Я 02 4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 090,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9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501 06 Я 02 601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72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72,2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7C7FCE" w:rsidRPr="00A5784A" w:rsidTr="007C7FCE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501 06 Я 02 6016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72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72,2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7C7FCE" w:rsidRPr="00A5784A" w:rsidTr="007C7FCE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501 06 Я 02 6016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72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72,2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501 06 Я 02 6016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72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72,2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502 06 Я 02 601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5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 111,5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</w:tr>
      <w:tr w:rsidR="007C7FCE" w:rsidRPr="00A5784A" w:rsidTr="007C7FCE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502 06 Я 02 6016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589,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4</w:t>
            </w:r>
          </w:p>
        </w:tc>
      </w:tr>
      <w:tr w:rsidR="007C7FCE" w:rsidRPr="00A5784A" w:rsidTr="007C7FCE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502 06 Я 02 6016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589,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4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502 06 Я 02 6016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589,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5E5F91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4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502 06 Я 02 6016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3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 522,3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2275D7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7C7FCE" w:rsidRPr="00A5784A" w:rsidTr="007C7FCE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502 06 Я 02 6016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3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 522,3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2275D7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7C7FCE" w:rsidRPr="00A5784A" w:rsidTr="007C7FCE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502 06 Я 02 60160 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2275D7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3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 522,3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2275D7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502 24 0 1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693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693,4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2275D7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7C7FCE" w:rsidRPr="00A5784A" w:rsidTr="007C7FCE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502 24 0 10 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693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693,4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2275D7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7C7FCE" w:rsidRPr="00A5784A" w:rsidTr="007C7FCE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502 24 0 10 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693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2275D7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693,4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2275D7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502 24 0 10 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2275D7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693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693,4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2275D7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503 06 Я 01 201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 015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 869,4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2275D7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4</w:t>
            </w:r>
          </w:p>
        </w:tc>
      </w:tr>
      <w:tr w:rsidR="007C7FCE" w:rsidRPr="00A5784A" w:rsidTr="007C7FCE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503 06 Я 01 2016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 015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 869,4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2275D7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4</w:t>
            </w:r>
          </w:p>
        </w:tc>
      </w:tr>
      <w:tr w:rsidR="007C7FCE" w:rsidRPr="00A5784A" w:rsidTr="007C7FCE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503 06 Я 01 2016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 015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 869,4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2275D7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4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503 06 Я 01 2016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2275D7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 015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 869,4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2275D7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4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503 06 Я 01 2101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2275D7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C7FCE" w:rsidRPr="00A5784A" w:rsidTr="007C7FCE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503 06 Я 01 21014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2275D7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C7FCE" w:rsidRPr="00A5784A" w:rsidTr="007C7FCE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503 06 Я 01 21014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2275D7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503 16 Я 01 601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 5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 466,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2275D7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1</w:t>
            </w:r>
          </w:p>
        </w:tc>
      </w:tr>
      <w:tr w:rsidR="007C7FCE" w:rsidRPr="00A5784A" w:rsidTr="007C7FCE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503 16 Я 01 6016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9 5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 466,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2275D7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2</w:t>
            </w:r>
          </w:p>
        </w:tc>
      </w:tr>
      <w:tr w:rsidR="007C7FCE" w:rsidRPr="00A5784A" w:rsidTr="007C7FCE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503 16 Я 01 6016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9 5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 466,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2275D7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2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503 16 Я 01 6016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2275D7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99 5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 466,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2275D7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2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503 16 Я 01 6016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2275D7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503 16 Я 01 6016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2275D7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1001 99 Я П0 10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 558,6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2275D7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7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1001 99 Я П0 1002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 558,6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2275D7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7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1001 99 Я П0 10020 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 558,6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2275D7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7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пенсии, социальные доплаты к пенс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1001 99 Я П0 10020 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2275D7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 558,6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2275D7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7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1105 03 Я 03 201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9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303,8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2275D7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</w:tr>
      <w:tr w:rsidR="007C7FCE" w:rsidRPr="00A5784A" w:rsidTr="007C7FCE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1105 03 Я 03 2015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2275D7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</w:t>
            </w:r>
          </w:p>
        </w:tc>
      </w:tr>
      <w:tr w:rsidR="007C7FCE" w:rsidRPr="00A5784A" w:rsidTr="007C7FCE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1105 03 Я 03 2015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2275D7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</w:t>
            </w:r>
          </w:p>
        </w:tc>
      </w:tr>
      <w:tr w:rsidR="007C7FCE" w:rsidRPr="00A5784A" w:rsidTr="007C7FCE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1105 03 Я 03 20150 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2275D7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2275D7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</w:t>
            </w:r>
          </w:p>
        </w:tc>
      </w:tr>
      <w:tr w:rsidR="007C7FCE" w:rsidRPr="00A5784A" w:rsidTr="007C7FCE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1105 03 Я 03 201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9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803,8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2275D7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1</w:t>
            </w:r>
          </w:p>
        </w:tc>
      </w:tr>
      <w:tr w:rsidR="007C7FCE" w:rsidRPr="00A5784A" w:rsidTr="007C7FCE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1105 03 Я 03 201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9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803,8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2275D7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1</w:t>
            </w:r>
          </w:p>
        </w:tc>
      </w:tr>
      <w:tr w:rsidR="007C7FCE" w:rsidRPr="00A5784A" w:rsidTr="007C7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1105 03 Я 03 201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2275D7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9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803,8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FCE" w:rsidRPr="002275D7" w:rsidRDefault="002275D7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1</w:t>
            </w:r>
          </w:p>
        </w:tc>
      </w:tr>
      <w:tr w:rsidR="007C7FCE" w:rsidRPr="00A5784A" w:rsidTr="00A5784A">
        <w:trPr>
          <w:trHeight w:val="48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ED5387" w:rsidP="00AA66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 058 862,89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80 569,03</w:t>
            </w:r>
          </w:p>
        </w:tc>
        <w:tc>
          <w:tcPr>
            <w:tcW w:w="15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7FCE" w:rsidRPr="002275D7" w:rsidRDefault="007C7FCE" w:rsidP="007C7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</w:tbl>
    <w:p w:rsidR="00816508" w:rsidRDefault="00816508" w:rsidP="00816508">
      <w:pPr>
        <w:tabs>
          <w:tab w:val="left" w:pos="301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6508" w:rsidRDefault="00816508" w:rsidP="00F72B21">
      <w:pPr>
        <w:tabs>
          <w:tab w:val="left" w:pos="301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6508" w:rsidRDefault="00816508" w:rsidP="00F72B21">
      <w:pPr>
        <w:tabs>
          <w:tab w:val="left" w:pos="301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61FC1" w:rsidRPr="00CA5C53" w:rsidRDefault="00C61FC1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45442" w:rsidRPr="002275D7" w:rsidRDefault="00645442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275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. Источники финансирования дефицита бюджета</w:t>
      </w:r>
    </w:p>
    <w:tbl>
      <w:tblPr>
        <w:tblW w:w="10774" w:type="dxa"/>
        <w:tblInd w:w="-8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693"/>
        <w:gridCol w:w="1559"/>
        <w:gridCol w:w="1560"/>
        <w:gridCol w:w="1559"/>
      </w:tblGrid>
      <w:tr w:rsidR="002275D7" w:rsidRPr="002275D7" w:rsidTr="002275D7">
        <w:trPr>
          <w:trHeight w:val="464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275D7" w:rsidRPr="002275D7" w:rsidRDefault="002275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275D7" w:rsidRPr="002275D7" w:rsidRDefault="002275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275D7" w:rsidRPr="002275D7" w:rsidRDefault="002275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275D7" w:rsidRPr="002275D7" w:rsidRDefault="002275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275D7" w:rsidRPr="002275D7" w:rsidRDefault="002275D7" w:rsidP="002275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2275D7" w:rsidRPr="002275D7" w:rsidTr="002275D7">
        <w:trPr>
          <w:trHeight w:val="464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5D7" w:rsidRPr="002275D7" w:rsidRDefault="002275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5D7" w:rsidRPr="002275D7" w:rsidRDefault="002275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5D7" w:rsidRPr="002275D7" w:rsidRDefault="002275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5D7" w:rsidRPr="002275D7" w:rsidRDefault="002275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5D7" w:rsidRPr="002275D7" w:rsidRDefault="002275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75D7" w:rsidRPr="002275D7" w:rsidTr="002275D7">
        <w:trPr>
          <w:trHeight w:val="464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5D7" w:rsidRPr="002275D7" w:rsidRDefault="002275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5D7" w:rsidRPr="002275D7" w:rsidRDefault="002275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5D7" w:rsidRPr="002275D7" w:rsidRDefault="002275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5D7" w:rsidRPr="002275D7" w:rsidRDefault="002275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5D7" w:rsidRPr="002275D7" w:rsidRDefault="002275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75D7" w:rsidRPr="002275D7" w:rsidTr="002275D7">
        <w:trPr>
          <w:trHeight w:val="464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5D7" w:rsidRPr="002275D7" w:rsidRDefault="002275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5D7" w:rsidRPr="002275D7" w:rsidRDefault="002275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5D7" w:rsidRPr="002275D7" w:rsidRDefault="002275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5D7" w:rsidRPr="002275D7" w:rsidRDefault="002275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5D7" w:rsidRPr="002275D7" w:rsidRDefault="002275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75D7" w:rsidRPr="002275D7" w:rsidTr="002275D7">
        <w:trPr>
          <w:trHeight w:val="464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5D7" w:rsidRPr="002275D7" w:rsidRDefault="002275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5D7" w:rsidRPr="002275D7" w:rsidRDefault="002275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5D7" w:rsidRPr="002275D7" w:rsidRDefault="002275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5D7" w:rsidRPr="002275D7" w:rsidRDefault="002275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5D7" w:rsidRPr="002275D7" w:rsidRDefault="002275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75D7" w:rsidRPr="002275D7" w:rsidTr="002275D7">
        <w:trPr>
          <w:trHeight w:val="2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75D7" w:rsidRPr="002275D7" w:rsidRDefault="002275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75D7" w:rsidRPr="002275D7" w:rsidRDefault="002275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75D7" w:rsidRPr="002275D7" w:rsidRDefault="002275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75D7" w:rsidRPr="002275D7" w:rsidRDefault="002275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75D7" w:rsidRPr="002275D7" w:rsidRDefault="002275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A66CB" w:rsidRPr="002275D7" w:rsidTr="002275D7">
        <w:trPr>
          <w:trHeight w:val="441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6CB" w:rsidRPr="002275D7" w:rsidRDefault="00AA66CB" w:rsidP="00AA66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6CB" w:rsidRPr="002275D7" w:rsidRDefault="00AA66CB" w:rsidP="00AA66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6CB" w:rsidRPr="002275D7" w:rsidRDefault="00FD1FDA" w:rsidP="00AA66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58 862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6CB" w:rsidRPr="002275D7" w:rsidRDefault="00AA66CB" w:rsidP="00AA66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 180 569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6CB" w:rsidRPr="002275D7" w:rsidRDefault="00AA66CB" w:rsidP="00AA66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A66CB" w:rsidRPr="002275D7" w:rsidTr="002275D7">
        <w:trPr>
          <w:trHeight w:val="259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A66CB" w:rsidRPr="002275D7" w:rsidRDefault="00AA66CB" w:rsidP="00AA66CB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6CB" w:rsidRPr="002275D7" w:rsidRDefault="00AA66CB" w:rsidP="00AA66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6CB" w:rsidRPr="002275D7" w:rsidRDefault="00AA66CB" w:rsidP="00AA66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6CB" w:rsidRPr="002275D7" w:rsidRDefault="00AA66CB" w:rsidP="00AA66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6CB" w:rsidRPr="002275D7" w:rsidRDefault="00AA66CB" w:rsidP="00AA66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6CB" w:rsidRPr="002275D7" w:rsidTr="002275D7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6CB" w:rsidRPr="002275D7" w:rsidRDefault="00AA66CB" w:rsidP="00AA66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6CB" w:rsidRPr="002275D7" w:rsidRDefault="00AA66CB" w:rsidP="00AA66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6CB" w:rsidRPr="002275D7" w:rsidRDefault="00AA66CB" w:rsidP="00AA66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6CB" w:rsidRPr="002275D7" w:rsidRDefault="00AA66CB" w:rsidP="00AA66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6CB" w:rsidRPr="002275D7" w:rsidRDefault="00AA66CB" w:rsidP="00AA66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A66CB" w:rsidRPr="002275D7" w:rsidTr="002275D7">
        <w:trPr>
          <w:trHeight w:val="240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A66CB" w:rsidRPr="002275D7" w:rsidRDefault="00AA66CB" w:rsidP="00AA66CB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6CB" w:rsidRPr="002275D7" w:rsidRDefault="00AA66CB" w:rsidP="00AA66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6CB" w:rsidRPr="002275D7" w:rsidRDefault="00AA66CB" w:rsidP="00AA66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6CB" w:rsidRPr="002275D7" w:rsidRDefault="00AA66CB" w:rsidP="00AA66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6CB" w:rsidRPr="002275D7" w:rsidRDefault="00AA66CB" w:rsidP="00AA66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6CB" w:rsidRPr="002275D7" w:rsidTr="002275D7">
        <w:trPr>
          <w:trHeight w:val="28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6CB" w:rsidRPr="002275D7" w:rsidRDefault="00AA66CB" w:rsidP="00AA66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6CB" w:rsidRPr="002275D7" w:rsidRDefault="00AA66CB" w:rsidP="00AA66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6CB" w:rsidRPr="002275D7" w:rsidRDefault="00AA66CB" w:rsidP="00AA66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6CB" w:rsidRPr="002275D7" w:rsidRDefault="00AA66CB" w:rsidP="00AA66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6CB" w:rsidRPr="002275D7" w:rsidRDefault="00AA66CB" w:rsidP="00AA66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A66CB" w:rsidRPr="002275D7" w:rsidTr="002275D7">
        <w:trPr>
          <w:trHeight w:val="259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6CB" w:rsidRPr="002275D7" w:rsidRDefault="00AA66CB" w:rsidP="00AA66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6CB" w:rsidRPr="002275D7" w:rsidRDefault="00AA66CB" w:rsidP="00AA66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6CB" w:rsidRPr="002275D7" w:rsidRDefault="00AA66CB" w:rsidP="00AA66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6CB" w:rsidRPr="002275D7" w:rsidRDefault="00AA66CB" w:rsidP="00AA66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6CB" w:rsidRPr="002275D7" w:rsidRDefault="00AA66CB" w:rsidP="00AA66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387" w:rsidRPr="002275D7" w:rsidTr="002275D7">
        <w:trPr>
          <w:trHeight w:val="282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387" w:rsidRPr="002275D7" w:rsidRDefault="00ED5387" w:rsidP="00ED5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387" w:rsidRPr="002275D7" w:rsidRDefault="00ED5387" w:rsidP="00ED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387" w:rsidRPr="002275D7" w:rsidRDefault="00FD1FDA" w:rsidP="00ED53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58 862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387" w:rsidRPr="002275D7" w:rsidRDefault="00ED5387" w:rsidP="00ED53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 180 569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387" w:rsidRPr="002275D7" w:rsidRDefault="00ED5387" w:rsidP="00ED53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D5387" w:rsidRPr="002275D7" w:rsidTr="002275D7">
        <w:trPr>
          <w:trHeight w:val="282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387" w:rsidRPr="002275D7" w:rsidRDefault="00ED5387" w:rsidP="00ED5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велич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387" w:rsidRPr="002275D7" w:rsidRDefault="00ED5387" w:rsidP="00ED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387" w:rsidRPr="000F5BC5" w:rsidRDefault="00ED5387" w:rsidP="00ED53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BC5">
              <w:rPr>
                <w:rFonts w:ascii="Times New Roman" w:hAnsi="Times New Roman" w:cs="Times New Roman"/>
                <w:sz w:val="20"/>
                <w:szCs w:val="20"/>
              </w:rPr>
              <w:t>-47 202 02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387" w:rsidRPr="000F5BC5" w:rsidRDefault="00ED5387" w:rsidP="00ED53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BC5">
              <w:rPr>
                <w:rFonts w:ascii="Times New Roman" w:hAnsi="Times New Roman" w:cs="Times New Roman"/>
                <w:sz w:val="20"/>
                <w:szCs w:val="20"/>
              </w:rPr>
              <w:t>-22 356 94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5387" w:rsidRPr="000F5BC5" w:rsidRDefault="00ED5387" w:rsidP="00ED5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BC5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</w:tr>
      <w:tr w:rsidR="00ED5387" w:rsidRPr="002275D7" w:rsidTr="002275D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387" w:rsidRPr="002275D7" w:rsidRDefault="00ED5387" w:rsidP="00ED5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387" w:rsidRPr="002275D7" w:rsidRDefault="00ED5387" w:rsidP="00ED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1 05 02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387" w:rsidRPr="000F5BC5" w:rsidRDefault="00ED5387" w:rsidP="00ED53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BC5">
              <w:rPr>
                <w:rFonts w:ascii="Times New Roman" w:hAnsi="Times New Roman" w:cs="Times New Roman"/>
                <w:sz w:val="20"/>
                <w:szCs w:val="20"/>
              </w:rPr>
              <w:t>-47 202 02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387" w:rsidRPr="000F5BC5" w:rsidRDefault="00ED5387" w:rsidP="00ED53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BC5">
              <w:rPr>
                <w:rFonts w:ascii="Times New Roman" w:hAnsi="Times New Roman" w:cs="Times New Roman"/>
                <w:sz w:val="20"/>
                <w:szCs w:val="20"/>
              </w:rPr>
              <w:t>-22 356 94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5387" w:rsidRPr="000F5BC5" w:rsidRDefault="00ED5387" w:rsidP="00ED5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BC5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</w:tr>
      <w:tr w:rsidR="00ED5387" w:rsidRPr="002275D7" w:rsidTr="002275D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387" w:rsidRPr="002275D7" w:rsidRDefault="00ED5387" w:rsidP="00ED5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387" w:rsidRPr="002275D7" w:rsidRDefault="00ED5387" w:rsidP="00ED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387" w:rsidRPr="000F5BC5" w:rsidRDefault="00ED5387" w:rsidP="00ED53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BC5">
              <w:rPr>
                <w:rFonts w:ascii="Times New Roman" w:hAnsi="Times New Roman" w:cs="Times New Roman"/>
                <w:sz w:val="20"/>
                <w:szCs w:val="20"/>
              </w:rPr>
              <w:t>-47 202 02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387" w:rsidRPr="000F5BC5" w:rsidRDefault="00ED5387" w:rsidP="00ED53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BC5">
              <w:rPr>
                <w:rFonts w:ascii="Times New Roman" w:hAnsi="Times New Roman" w:cs="Times New Roman"/>
                <w:sz w:val="20"/>
                <w:szCs w:val="20"/>
              </w:rPr>
              <w:t>-22 356 94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5387" w:rsidRPr="000F5BC5" w:rsidRDefault="00ED5387" w:rsidP="00ED5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BC5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</w:tr>
      <w:tr w:rsidR="00ED5387" w:rsidRPr="002275D7" w:rsidTr="002275D7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387" w:rsidRPr="002275D7" w:rsidRDefault="00ED5387" w:rsidP="00ED5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387" w:rsidRPr="002275D7" w:rsidRDefault="00ED5387" w:rsidP="00ED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387" w:rsidRPr="000F5BC5" w:rsidRDefault="00ED5387" w:rsidP="00ED53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BC5">
              <w:rPr>
                <w:rFonts w:ascii="Times New Roman" w:hAnsi="Times New Roman" w:cs="Times New Roman"/>
                <w:sz w:val="20"/>
                <w:szCs w:val="20"/>
              </w:rPr>
              <w:t>-47 202 02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387" w:rsidRPr="000F5BC5" w:rsidRDefault="00ED5387" w:rsidP="00ED53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BC5">
              <w:rPr>
                <w:rFonts w:ascii="Times New Roman" w:hAnsi="Times New Roman" w:cs="Times New Roman"/>
                <w:sz w:val="20"/>
                <w:szCs w:val="20"/>
              </w:rPr>
              <w:t>-22 356 94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5387" w:rsidRPr="000F5BC5" w:rsidRDefault="00ED5387" w:rsidP="00ED5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BC5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</w:tr>
      <w:tr w:rsidR="00ED5387" w:rsidRPr="002275D7" w:rsidTr="002275D7">
        <w:trPr>
          <w:trHeight w:val="28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387" w:rsidRPr="002275D7" w:rsidRDefault="00ED5387" w:rsidP="00ED5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387" w:rsidRPr="002275D7" w:rsidRDefault="00ED5387" w:rsidP="00ED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387" w:rsidRPr="000F5BC5" w:rsidRDefault="00ED5387" w:rsidP="00ED53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BC5">
              <w:rPr>
                <w:rFonts w:ascii="Times New Roman" w:hAnsi="Times New Roman" w:cs="Times New Roman"/>
                <w:sz w:val="20"/>
                <w:szCs w:val="20"/>
              </w:rPr>
              <w:t>48 278 886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387" w:rsidRPr="000F5BC5" w:rsidRDefault="00ED5387" w:rsidP="00ED53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BC5">
              <w:rPr>
                <w:rFonts w:ascii="Times New Roman" w:hAnsi="Times New Roman" w:cs="Times New Roman"/>
                <w:sz w:val="20"/>
                <w:szCs w:val="20"/>
              </w:rPr>
              <w:t>20 176 37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5387" w:rsidRPr="00AA66CB" w:rsidRDefault="00ED5387" w:rsidP="00ED5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6CB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</w:tr>
      <w:tr w:rsidR="00ED5387" w:rsidRPr="002275D7" w:rsidTr="00CD19C2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387" w:rsidRPr="002275D7" w:rsidRDefault="00ED5387" w:rsidP="00ED5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387" w:rsidRPr="002275D7" w:rsidRDefault="00ED5387" w:rsidP="00ED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1 05 02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387" w:rsidRPr="000F5BC5" w:rsidRDefault="00ED5387" w:rsidP="00ED53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BC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BC5">
              <w:rPr>
                <w:rFonts w:ascii="Times New Roman" w:hAnsi="Times New Roman" w:cs="Times New Roman"/>
                <w:sz w:val="20"/>
                <w:szCs w:val="20"/>
              </w:rPr>
              <w:t>278 886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387" w:rsidRPr="000F5BC5" w:rsidRDefault="00ED5387" w:rsidP="00ED53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BC5">
              <w:rPr>
                <w:rFonts w:ascii="Times New Roman" w:hAnsi="Times New Roman" w:cs="Times New Roman"/>
                <w:sz w:val="20"/>
                <w:szCs w:val="20"/>
              </w:rPr>
              <w:t>20 176 37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5387" w:rsidRDefault="00ED5387" w:rsidP="00ED5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387" w:rsidRPr="00AA66CB" w:rsidRDefault="00ED5387" w:rsidP="00ED5387">
            <w:pPr>
              <w:jc w:val="center"/>
            </w:pPr>
            <w:r w:rsidRPr="00AA66CB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</w:tr>
      <w:tr w:rsidR="00ED5387" w:rsidRPr="002275D7" w:rsidTr="00CD19C2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387" w:rsidRPr="002275D7" w:rsidRDefault="00ED5387" w:rsidP="00ED5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387" w:rsidRPr="002275D7" w:rsidRDefault="00ED5387" w:rsidP="00ED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387" w:rsidRPr="000F5BC5" w:rsidRDefault="00ED5387" w:rsidP="00ED53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BC5">
              <w:rPr>
                <w:rFonts w:ascii="Times New Roman" w:hAnsi="Times New Roman" w:cs="Times New Roman"/>
                <w:sz w:val="20"/>
                <w:szCs w:val="20"/>
              </w:rPr>
              <w:t>48 278 886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387" w:rsidRPr="000F5BC5" w:rsidRDefault="00ED5387" w:rsidP="00ED53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BC5">
              <w:rPr>
                <w:rFonts w:ascii="Times New Roman" w:hAnsi="Times New Roman" w:cs="Times New Roman"/>
                <w:sz w:val="20"/>
                <w:szCs w:val="20"/>
              </w:rPr>
              <w:t>20 176 37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5387" w:rsidRPr="00AA66CB" w:rsidRDefault="00ED5387" w:rsidP="00ED5387">
            <w:pPr>
              <w:jc w:val="center"/>
            </w:pPr>
            <w:r w:rsidRPr="00AA66CB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</w:tr>
      <w:tr w:rsidR="00ED5387" w:rsidRPr="002275D7" w:rsidTr="00CD19C2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387" w:rsidRPr="002275D7" w:rsidRDefault="00ED5387" w:rsidP="00ED5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387" w:rsidRPr="002275D7" w:rsidRDefault="00ED5387" w:rsidP="00ED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387" w:rsidRPr="000F5BC5" w:rsidRDefault="00ED5387" w:rsidP="00ED53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BC5">
              <w:rPr>
                <w:rFonts w:ascii="Times New Roman" w:hAnsi="Times New Roman" w:cs="Times New Roman"/>
                <w:sz w:val="20"/>
                <w:szCs w:val="20"/>
              </w:rPr>
              <w:t>48 278 886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387" w:rsidRPr="000F5BC5" w:rsidRDefault="00ED5387" w:rsidP="00ED53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BC5">
              <w:rPr>
                <w:rFonts w:ascii="Times New Roman" w:hAnsi="Times New Roman" w:cs="Times New Roman"/>
                <w:sz w:val="20"/>
                <w:szCs w:val="20"/>
              </w:rPr>
              <w:t>20 176 37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5387" w:rsidRDefault="00ED5387" w:rsidP="00ED5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387" w:rsidRPr="00AA66CB" w:rsidRDefault="00ED5387" w:rsidP="00ED5387">
            <w:pPr>
              <w:jc w:val="center"/>
            </w:pPr>
            <w:r w:rsidRPr="00AA66CB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</w:tr>
    </w:tbl>
    <w:p w:rsidR="00816508" w:rsidRDefault="00816508" w:rsidP="0081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16508" w:rsidRDefault="00816508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16508" w:rsidRDefault="00816508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16508" w:rsidRPr="00CA5C53" w:rsidRDefault="00816508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61FC1" w:rsidRDefault="00C61FC1" w:rsidP="00F72B21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ru-RU"/>
        </w:rPr>
      </w:pPr>
    </w:p>
    <w:p w:rsidR="00F72B21" w:rsidRPr="001F0D14" w:rsidRDefault="00F72B21" w:rsidP="00F72B21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ru-RU"/>
        </w:rPr>
      </w:pPr>
    </w:p>
    <w:p w:rsidR="002957BE" w:rsidRDefault="002957BE" w:rsidP="00645442">
      <w:pPr>
        <w:tabs>
          <w:tab w:val="left" w:pos="3900"/>
        </w:tabs>
      </w:pPr>
    </w:p>
    <w:p w:rsidR="002957BE" w:rsidRDefault="002957BE"/>
    <w:p w:rsidR="002957BE" w:rsidRDefault="002957BE"/>
    <w:p w:rsidR="002957BE" w:rsidRDefault="002957BE"/>
    <w:p w:rsidR="002957BE" w:rsidRDefault="002957BE"/>
    <w:p w:rsidR="002957BE" w:rsidRDefault="002957BE"/>
    <w:sectPr w:rsidR="002957BE" w:rsidSect="001F0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84E" w:rsidRDefault="00D5484E" w:rsidP="006A1E99">
      <w:pPr>
        <w:spacing w:after="0" w:line="240" w:lineRule="auto"/>
      </w:pPr>
      <w:r>
        <w:separator/>
      </w:r>
    </w:p>
  </w:endnote>
  <w:endnote w:type="continuationSeparator" w:id="0">
    <w:p w:rsidR="00D5484E" w:rsidRDefault="00D5484E" w:rsidP="006A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84E" w:rsidRDefault="00D5484E" w:rsidP="006A1E99">
      <w:pPr>
        <w:spacing w:after="0" w:line="240" w:lineRule="auto"/>
      </w:pPr>
      <w:r>
        <w:separator/>
      </w:r>
    </w:p>
  </w:footnote>
  <w:footnote w:type="continuationSeparator" w:id="0">
    <w:p w:rsidR="00D5484E" w:rsidRDefault="00D5484E" w:rsidP="006A1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7BE"/>
    <w:rsid w:val="00083C35"/>
    <w:rsid w:val="000E6BDB"/>
    <w:rsid w:val="000F5BC5"/>
    <w:rsid w:val="00113378"/>
    <w:rsid w:val="001A74F5"/>
    <w:rsid w:val="001F0BC3"/>
    <w:rsid w:val="001F0D14"/>
    <w:rsid w:val="002275D7"/>
    <w:rsid w:val="002957BE"/>
    <w:rsid w:val="002B1F14"/>
    <w:rsid w:val="00375D2A"/>
    <w:rsid w:val="00401834"/>
    <w:rsid w:val="00431D98"/>
    <w:rsid w:val="0049389E"/>
    <w:rsid w:val="004A1E35"/>
    <w:rsid w:val="00556A18"/>
    <w:rsid w:val="005E359F"/>
    <w:rsid w:val="005E5F91"/>
    <w:rsid w:val="00631876"/>
    <w:rsid w:val="00645442"/>
    <w:rsid w:val="006A1E99"/>
    <w:rsid w:val="006C4864"/>
    <w:rsid w:val="00787D05"/>
    <w:rsid w:val="007C7FCE"/>
    <w:rsid w:val="007D1A01"/>
    <w:rsid w:val="00816508"/>
    <w:rsid w:val="0084585F"/>
    <w:rsid w:val="008575E8"/>
    <w:rsid w:val="00975AF5"/>
    <w:rsid w:val="00A557D3"/>
    <w:rsid w:val="00A5784A"/>
    <w:rsid w:val="00AA66CB"/>
    <w:rsid w:val="00AF635D"/>
    <w:rsid w:val="00BA5AEF"/>
    <w:rsid w:val="00BB6DD3"/>
    <w:rsid w:val="00C61FC1"/>
    <w:rsid w:val="00C83E32"/>
    <w:rsid w:val="00CA5C53"/>
    <w:rsid w:val="00CD46A7"/>
    <w:rsid w:val="00D5484E"/>
    <w:rsid w:val="00DF5F8B"/>
    <w:rsid w:val="00E268D1"/>
    <w:rsid w:val="00E70976"/>
    <w:rsid w:val="00E841BA"/>
    <w:rsid w:val="00ED5387"/>
    <w:rsid w:val="00F112B6"/>
    <w:rsid w:val="00F72B21"/>
    <w:rsid w:val="00FD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017409"/>
  <w15:docId w15:val="{36BBAE00-5191-4AD2-8129-8B46D92C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1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1E99"/>
  </w:style>
  <w:style w:type="paragraph" w:styleId="a5">
    <w:name w:val="footer"/>
    <w:basedOn w:val="a"/>
    <w:link w:val="a6"/>
    <w:uiPriority w:val="99"/>
    <w:semiHidden/>
    <w:unhideWhenUsed/>
    <w:rsid w:val="006A1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1E99"/>
  </w:style>
  <w:style w:type="paragraph" w:styleId="a7">
    <w:name w:val="Title"/>
    <w:basedOn w:val="a"/>
    <w:next w:val="a"/>
    <w:link w:val="a8"/>
    <w:uiPriority w:val="10"/>
    <w:qFormat/>
    <w:rsid w:val="001A74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1A74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semiHidden/>
    <w:unhideWhenUsed/>
    <w:rsid w:val="0081650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16508"/>
    <w:rPr>
      <w:color w:val="800080"/>
      <w:u w:val="single"/>
    </w:rPr>
  </w:style>
  <w:style w:type="paragraph" w:customStyle="1" w:styleId="msonormal0">
    <w:name w:val="msonormal"/>
    <w:basedOn w:val="a"/>
    <w:rsid w:val="00816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8165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8165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8165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81650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81650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8165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8165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81650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8165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81650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81650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81650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81650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81650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8165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8165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81650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81650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8165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8165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8165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8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6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7" Type="http://schemas.openxmlformats.org/officeDocument/2006/relationships/image" Target="media/image1.wmf"/><Relationship Id="rId1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7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5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" Type="http://schemas.openxmlformats.org/officeDocument/2006/relationships/styles" Target="styles.xml"/><Relationship Id="rId16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4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4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1440-086F-486C-B73E-A9068BF0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5</Pages>
  <Words>6120</Words>
  <Characters>3488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AKSPO</cp:lastModifiedBy>
  <cp:revision>19</cp:revision>
  <cp:lastPrinted>2018-04-13T12:17:00Z</cp:lastPrinted>
  <dcterms:created xsi:type="dcterms:W3CDTF">2018-04-12T12:00:00Z</dcterms:created>
  <dcterms:modified xsi:type="dcterms:W3CDTF">2018-10-10T08:24:00Z</dcterms:modified>
</cp:coreProperties>
</file>